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03" w:rsidRDefault="0066330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2.2021</w:t>
      </w:r>
    </w:p>
    <w:p w:rsidR="00663303" w:rsidRDefault="00663303" w:rsidP="006633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663303" w:rsidRDefault="00663303" w:rsidP="006633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bude otevřena každou neděl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12.prosince do 30.ledna 2022</w:t>
      </w:r>
      <w:r>
        <w:rPr>
          <w:rFonts w:ascii="Arial" w:hAnsi="Arial" w:cs="Arial"/>
          <w:sz w:val="24"/>
          <w:szCs w:val="24"/>
        </w:rPr>
        <w:t xml:space="preserve">, vždy od 14 – 17 hod. </w:t>
      </w:r>
      <w:proofErr w:type="gramStart"/>
      <w:r>
        <w:rPr>
          <w:rFonts w:ascii="Arial" w:hAnsi="Arial" w:cs="Arial"/>
          <w:sz w:val="24"/>
          <w:szCs w:val="24"/>
        </w:rPr>
        <w:t>Zahájení výstavy je v neděli 12.prosince.</w:t>
      </w:r>
      <w:proofErr w:type="gramEnd"/>
      <w:r>
        <w:rPr>
          <w:rFonts w:ascii="Arial" w:hAnsi="Arial" w:cs="Arial"/>
          <w:sz w:val="24"/>
          <w:szCs w:val="24"/>
        </w:rPr>
        <w:t xml:space="preserve"> Dřevěné betlémy pani M.Jakubčíkové z Dolních Bojanovic budou prodejné. </w:t>
      </w:r>
    </w:p>
    <w:p w:rsidR="00663303" w:rsidRDefault="00663303" w:rsidP="00663303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5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74266D" w:rsidRPr="001A6BE4" w:rsidRDefault="0074266D" w:rsidP="006633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ve </w:t>
      </w:r>
      <w:r w:rsidRPr="001A6BE4">
        <w:rPr>
          <w:rFonts w:ascii="Arial" w:hAnsi="Arial" w:cs="Arial"/>
          <w:b/>
          <w:sz w:val="24"/>
          <w:szCs w:val="24"/>
        </w:rPr>
        <w:t>čtvrtek 16.prosince</w:t>
      </w:r>
      <w:r w:rsidR="001A6BE4">
        <w:rPr>
          <w:rFonts w:ascii="Arial" w:hAnsi="Arial" w:cs="Arial"/>
          <w:b/>
          <w:sz w:val="24"/>
          <w:szCs w:val="24"/>
        </w:rPr>
        <w:t xml:space="preserve"> </w:t>
      </w:r>
      <w:r w:rsidR="001A6BE4" w:rsidRPr="001A6BE4">
        <w:rPr>
          <w:rFonts w:ascii="Arial" w:hAnsi="Arial" w:cs="Arial"/>
          <w:sz w:val="24"/>
          <w:szCs w:val="24"/>
        </w:rPr>
        <w:t xml:space="preserve">v době </w:t>
      </w:r>
      <w:proofErr w:type="gramStart"/>
      <w:r w:rsidR="001A6BE4" w:rsidRPr="001A6BE4">
        <w:rPr>
          <w:rFonts w:ascii="Arial" w:hAnsi="Arial" w:cs="Arial"/>
          <w:sz w:val="24"/>
          <w:szCs w:val="24"/>
        </w:rPr>
        <w:t>od</w:t>
      </w:r>
      <w:proofErr w:type="gramEnd"/>
      <w:r w:rsidR="001A6BE4" w:rsidRPr="001A6BE4">
        <w:rPr>
          <w:rFonts w:ascii="Arial" w:hAnsi="Arial" w:cs="Arial"/>
          <w:sz w:val="24"/>
          <w:szCs w:val="24"/>
        </w:rPr>
        <w:t xml:space="preserve"> 10:15 – 10:30</w:t>
      </w:r>
      <w:r w:rsidR="001A6BE4">
        <w:rPr>
          <w:rFonts w:ascii="Arial" w:hAnsi="Arial" w:cs="Arial"/>
          <w:b/>
          <w:sz w:val="24"/>
          <w:szCs w:val="24"/>
        </w:rPr>
        <w:t xml:space="preserve"> </w:t>
      </w:r>
      <w:r w:rsidR="001A6BE4" w:rsidRPr="001A6BE4">
        <w:rPr>
          <w:rFonts w:ascii="Arial" w:hAnsi="Arial" w:cs="Arial"/>
          <w:sz w:val="24"/>
          <w:szCs w:val="24"/>
        </w:rPr>
        <w:t>hod</w:t>
      </w:r>
      <w:r w:rsidR="001A6BE4">
        <w:rPr>
          <w:rFonts w:ascii="Arial" w:hAnsi="Arial" w:cs="Arial"/>
          <w:b/>
          <w:sz w:val="24"/>
          <w:szCs w:val="24"/>
        </w:rPr>
        <w:t xml:space="preserve"> </w:t>
      </w:r>
      <w:r w:rsidR="001A6BE4" w:rsidRPr="001A6BE4">
        <w:rPr>
          <w:rFonts w:ascii="Arial" w:hAnsi="Arial" w:cs="Arial"/>
          <w:sz w:val="24"/>
          <w:szCs w:val="24"/>
        </w:rPr>
        <w:t>u OÚ prodávat živé ryby.</w:t>
      </w:r>
      <w:r w:rsidR="001A6BE4">
        <w:rPr>
          <w:rFonts w:ascii="Arial" w:hAnsi="Arial" w:cs="Arial"/>
          <w:b/>
          <w:sz w:val="24"/>
          <w:szCs w:val="24"/>
        </w:rPr>
        <w:t xml:space="preserve"> </w:t>
      </w:r>
      <w:r w:rsidR="001A6BE4" w:rsidRPr="001A6BE4">
        <w:rPr>
          <w:rFonts w:ascii="Arial" w:hAnsi="Arial" w:cs="Arial"/>
          <w:sz w:val="24"/>
          <w:szCs w:val="24"/>
        </w:rPr>
        <w:t>Ceny ryb: kapr výběr 110 Kč/kg, amur 110 Kč/kg.</w:t>
      </w:r>
    </w:p>
    <w:p w:rsidR="00BF1D0C" w:rsidRDefault="00BF1D0C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na 16. </w:t>
      </w:r>
      <w:proofErr w:type="gramStart"/>
      <w:r>
        <w:rPr>
          <w:rFonts w:ascii="Arial" w:hAnsi="Arial" w:cs="Arial"/>
          <w:sz w:val="24"/>
          <w:szCs w:val="24"/>
        </w:rPr>
        <w:t>veřejné</w:t>
      </w:r>
      <w:proofErr w:type="gramEnd"/>
      <w:r>
        <w:rPr>
          <w:rFonts w:ascii="Arial" w:hAnsi="Arial" w:cs="Arial"/>
          <w:sz w:val="24"/>
          <w:szCs w:val="24"/>
        </w:rPr>
        <w:t xml:space="preserve"> zasedání Zastupitelstva obce Týnec</w:t>
      </w:r>
      <w:r w:rsidR="0071374E">
        <w:rPr>
          <w:rFonts w:ascii="Arial" w:hAnsi="Arial" w:cs="Arial"/>
          <w:sz w:val="24"/>
          <w:szCs w:val="24"/>
        </w:rPr>
        <w:t xml:space="preserve">, které se koná v </w:t>
      </w:r>
      <w:r w:rsidR="0071374E" w:rsidRPr="0071374E">
        <w:rPr>
          <w:rFonts w:ascii="Arial" w:hAnsi="Arial" w:cs="Arial"/>
          <w:b/>
          <w:sz w:val="24"/>
          <w:szCs w:val="24"/>
        </w:rPr>
        <w:t>úterý 14.prosince</w:t>
      </w:r>
      <w:r w:rsidR="0071374E">
        <w:rPr>
          <w:rFonts w:ascii="Arial" w:hAnsi="Arial" w:cs="Arial"/>
          <w:sz w:val="24"/>
          <w:szCs w:val="24"/>
        </w:rPr>
        <w:t xml:space="preserve"> od 18.hod v zasedací místnosti.</w:t>
      </w:r>
    </w:p>
    <w:p w:rsidR="00056053" w:rsidRPr="00056053" w:rsidRDefault="00056053" w:rsidP="00384D2F">
      <w:pPr>
        <w:jc w:val="both"/>
        <w:rPr>
          <w:rFonts w:ascii="Arial" w:hAnsi="Arial" w:cs="Arial"/>
          <w:sz w:val="24"/>
          <w:szCs w:val="24"/>
        </w:rPr>
      </w:pPr>
    </w:p>
    <w:p w:rsidR="00393FFB" w:rsidRDefault="00393FF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2.2021</w:t>
      </w:r>
    </w:p>
    <w:p w:rsidR="00393FFB" w:rsidRDefault="00393FFB" w:rsidP="00393F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0</w:t>
      </w:r>
      <w:r w:rsidRPr="00E403F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prosince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chlazený 199,-Kč/kg, krůtí prsní řízek 179,90 Kč/kg, hovězí přední s kostí 139,90 Kč/kg, krůtí horní stehno 129,90 Kč/kg,  vepř.žebra masitá 89,90 Kč/kg, výpečky 89,90 Kč/kg, kuřecí křídla XXL 64,90 Kč/kg, kuřecí polévkové díly 23,90 Kč/kg, klobásy, špekáčky, jitrnice, jelita, tlačenka, paštiky, masové rolády a další.</w:t>
      </w:r>
    </w:p>
    <w:p w:rsidR="00393FFB" w:rsidRDefault="00393FFB" w:rsidP="00393F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393FFB" w:rsidRDefault="00393FFB" w:rsidP="00393F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bude otevřena každou neděl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12.prosince do 30.ledna 2022</w:t>
      </w:r>
      <w:r>
        <w:rPr>
          <w:rFonts w:ascii="Arial" w:hAnsi="Arial" w:cs="Arial"/>
          <w:sz w:val="24"/>
          <w:szCs w:val="24"/>
        </w:rPr>
        <w:t xml:space="preserve">, vždy od 14 – 17 hod. </w:t>
      </w:r>
      <w:proofErr w:type="gramStart"/>
      <w:r>
        <w:rPr>
          <w:rFonts w:ascii="Arial" w:hAnsi="Arial" w:cs="Arial"/>
          <w:sz w:val="24"/>
          <w:szCs w:val="24"/>
        </w:rPr>
        <w:t>Zahájení výstavy je v neděli 12.prosince.</w:t>
      </w:r>
      <w:proofErr w:type="gramEnd"/>
      <w:r>
        <w:rPr>
          <w:rFonts w:ascii="Arial" w:hAnsi="Arial" w:cs="Arial"/>
          <w:sz w:val="24"/>
          <w:szCs w:val="24"/>
        </w:rPr>
        <w:t xml:space="preserve">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budou prodejné. Můžete vystavit i své betlémy, výběr exponátů bude v </w:t>
      </w:r>
      <w:r w:rsidRPr="00545483">
        <w:rPr>
          <w:rFonts w:ascii="Arial" w:hAnsi="Arial" w:cs="Arial"/>
          <w:b/>
          <w:sz w:val="24"/>
          <w:szCs w:val="24"/>
        </w:rPr>
        <w:t>pátek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 a v </w:t>
      </w:r>
      <w:r w:rsidRPr="00545483">
        <w:rPr>
          <w:rFonts w:ascii="Arial" w:hAnsi="Arial" w:cs="Arial"/>
          <w:b/>
          <w:sz w:val="24"/>
          <w:szCs w:val="24"/>
        </w:rPr>
        <w:t>sobotu 11.prosince</w:t>
      </w:r>
      <w:r>
        <w:rPr>
          <w:rFonts w:ascii="Arial" w:hAnsi="Arial" w:cs="Arial"/>
          <w:sz w:val="24"/>
          <w:szCs w:val="24"/>
        </w:rPr>
        <w:t xml:space="preserve"> dopoledne.</w:t>
      </w:r>
    </w:p>
    <w:p w:rsidR="00393FFB" w:rsidRDefault="00393FFB" w:rsidP="00393FF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znamujeme občanům, že z</w:t>
      </w:r>
      <w:r w:rsidR="008A4882">
        <w:rPr>
          <w:rFonts w:ascii="Arial" w:hAnsi="Arial" w:cs="Arial"/>
          <w:sz w:val="24"/>
          <w:szCs w:val="24"/>
        </w:rPr>
        <w:t xml:space="preserve"> důvodu nepříznivého počasí se dnes v </w:t>
      </w:r>
      <w:r w:rsidR="008A4882" w:rsidRPr="008A4882">
        <w:rPr>
          <w:rFonts w:ascii="Arial" w:hAnsi="Arial" w:cs="Arial"/>
          <w:b/>
          <w:sz w:val="24"/>
          <w:szCs w:val="24"/>
        </w:rPr>
        <w:t>pátek 10.prosince</w:t>
      </w:r>
      <w:r>
        <w:rPr>
          <w:rFonts w:ascii="Arial" w:hAnsi="Arial" w:cs="Arial"/>
          <w:sz w:val="24"/>
          <w:szCs w:val="24"/>
        </w:rPr>
        <w:t xml:space="preserve"> svoz BIO odpadu v naší obci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097909" w:rsidRDefault="0009790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9.12.2021</w:t>
      </w:r>
    </w:p>
    <w:p w:rsidR="00097909" w:rsidRDefault="00097909" w:rsidP="000979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0</w:t>
      </w:r>
      <w:r w:rsidRPr="00E403F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prosince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chlazený 199,-Kč/kg, krůtí prsní řízek 179,90 Kč/kg, hovězí přední s kostí 139,90 Kč/kg, krůtí horní stehno 129,90 Kč/kg,  vepř.žebra masitá 89,90 Kč/kg, výpečky 89,90 Kč/kg, kuřecí křídla XXL 64,90 Kč/kg, kuřecí polévkové díly 23,90 Kč/kg, klobásy, špekáčky, jitrnice, jelita, tlačenka, paštiky, masové rolády a další.</w:t>
      </w:r>
    </w:p>
    <w:p w:rsidR="000804FC" w:rsidRDefault="000832F1" w:rsidP="000979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pečnostn</w:t>
      </w:r>
      <w:r w:rsidR="000804FC">
        <w:rPr>
          <w:rFonts w:ascii="Arial" w:hAnsi="Arial" w:cs="Arial"/>
          <w:sz w:val="24"/>
          <w:szCs w:val="24"/>
        </w:rPr>
        <w:t xml:space="preserve">í služba O.S.E. Security Consulting s.r.o. přijme zaměstnance </w:t>
      </w:r>
      <w:proofErr w:type="gramStart"/>
      <w:r w:rsidR="000804FC">
        <w:rPr>
          <w:rFonts w:ascii="Arial" w:hAnsi="Arial" w:cs="Arial"/>
          <w:sz w:val="24"/>
          <w:szCs w:val="24"/>
        </w:rPr>
        <w:t>na</w:t>
      </w:r>
      <w:proofErr w:type="gramEnd"/>
      <w:r w:rsidR="000804FC"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 w:rsidR="000804FC">
        <w:rPr>
          <w:rFonts w:ascii="Arial" w:hAnsi="Arial" w:cs="Arial"/>
          <w:sz w:val="24"/>
          <w:szCs w:val="24"/>
        </w:rPr>
        <w:t>Nástup možný ihned.</w:t>
      </w:r>
      <w:proofErr w:type="gramEnd"/>
      <w:r w:rsidR="000804F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804FC"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 w:rsidR="000804FC">
        <w:rPr>
          <w:rFonts w:ascii="Arial" w:hAnsi="Arial" w:cs="Arial"/>
          <w:sz w:val="24"/>
          <w:szCs w:val="24"/>
        </w:rPr>
        <w:t xml:space="preserve"> Více info </w:t>
      </w:r>
      <w:proofErr w:type="gramStart"/>
      <w:r w:rsidR="000804FC">
        <w:rPr>
          <w:rFonts w:ascii="Arial" w:hAnsi="Arial" w:cs="Arial"/>
          <w:sz w:val="24"/>
          <w:szCs w:val="24"/>
        </w:rPr>
        <w:t>na</w:t>
      </w:r>
      <w:proofErr w:type="gramEnd"/>
      <w:r w:rsidR="000804FC">
        <w:rPr>
          <w:rFonts w:ascii="Arial" w:hAnsi="Arial" w:cs="Arial"/>
          <w:sz w:val="24"/>
          <w:szCs w:val="24"/>
        </w:rPr>
        <w:t xml:space="preserve"> tel.č. </w:t>
      </w:r>
      <w:proofErr w:type="gramStart"/>
      <w:r w:rsidR="000804FC">
        <w:rPr>
          <w:rFonts w:ascii="Arial" w:hAnsi="Arial" w:cs="Arial"/>
          <w:sz w:val="24"/>
          <w:szCs w:val="24"/>
        </w:rPr>
        <w:t>703 434 205.</w:t>
      </w:r>
      <w:proofErr w:type="gramEnd"/>
    </w:p>
    <w:p w:rsidR="00097909" w:rsidRDefault="00097909" w:rsidP="000979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bude otevřena každou neděl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12.prosince do 30.ledna 2022</w:t>
      </w:r>
      <w:r>
        <w:rPr>
          <w:rFonts w:ascii="Arial" w:hAnsi="Arial" w:cs="Arial"/>
          <w:sz w:val="24"/>
          <w:szCs w:val="24"/>
        </w:rPr>
        <w:t xml:space="preserve">, vždy od 14 – 17 hod. </w:t>
      </w:r>
      <w:proofErr w:type="gramStart"/>
      <w:r>
        <w:rPr>
          <w:rFonts w:ascii="Arial" w:hAnsi="Arial" w:cs="Arial"/>
          <w:sz w:val="24"/>
          <w:szCs w:val="24"/>
        </w:rPr>
        <w:t>Zahájení výstavy je v neděli 12.prosince.</w:t>
      </w:r>
      <w:proofErr w:type="gramEnd"/>
      <w:r>
        <w:rPr>
          <w:rFonts w:ascii="Arial" w:hAnsi="Arial" w:cs="Arial"/>
          <w:sz w:val="24"/>
          <w:szCs w:val="24"/>
        </w:rPr>
        <w:t xml:space="preserve">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budou prodejné. Můžete vystavit i své betlémy, výběr exponátů bude v </w:t>
      </w:r>
      <w:r w:rsidRPr="00545483">
        <w:rPr>
          <w:rFonts w:ascii="Arial" w:hAnsi="Arial" w:cs="Arial"/>
          <w:b/>
          <w:sz w:val="24"/>
          <w:szCs w:val="24"/>
        </w:rPr>
        <w:t>pátek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 a v </w:t>
      </w:r>
      <w:r w:rsidRPr="00545483">
        <w:rPr>
          <w:rFonts w:ascii="Arial" w:hAnsi="Arial" w:cs="Arial"/>
          <w:b/>
          <w:sz w:val="24"/>
          <w:szCs w:val="24"/>
        </w:rPr>
        <w:t>sobotu 11.prosince</w:t>
      </w:r>
      <w:r>
        <w:rPr>
          <w:rFonts w:ascii="Arial" w:hAnsi="Arial" w:cs="Arial"/>
          <w:sz w:val="24"/>
          <w:szCs w:val="24"/>
        </w:rPr>
        <w:t xml:space="preserve"> dopoledne.</w:t>
      </w:r>
    </w:p>
    <w:p w:rsidR="000804FC" w:rsidRDefault="000804FC" w:rsidP="0009790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znamujeme občanům, že z důvodu nepříznivého počasí se zítřejší svoz BIO odpadu v naší obci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097909" w:rsidRDefault="00097909" w:rsidP="00097909">
      <w:pPr>
        <w:jc w:val="both"/>
        <w:rPr>
          <w:rFonts w:ascii="Arial" w:hAnsi="Arial" w:cs="Arial"/>
          <w:b/>
          <w:sz w:val="28"/>
          <w:szCs w:val="28"/>
        </w:rPr>
      </w:pPr>
    </w:p>
    <w:p w:rsidR="00B34136" w:rsidRDefault="00B3413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12.2021</w:t>
      </w:r>
    </w:p>
    <w:p w:rsidR="00B34136" w:rsidRDefault="00B34136" w:rsidP="00B34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B34136" w:rsidRDefault="00B34136" w:rsidP="00B34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34136" w:rsidRDefault="00B34136" w:rsidP="00B34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0</w:t>
      </w:r>
      <w:r w:rsidRPr="00E403F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prosince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chlazený 199,-Kč/kg, krůtí prsní řízek 179,90 Kč/kg, hovězí přední s kostí 139,90 Kč/kg, krůtí horní stehno 129,90 Kč/kg,  vepř.žebra masitá 89,90 Kč/kg, výpečky 89,90 Kč/kg, kuřecí křídla XXL 64,90 Kč/kg, kuřecí polévkové díly 23,90 Kč/kg, klobásy, špekáčky, jitrnice, jelita, tlačenka, paštiky, masové rolády a další.</w:t>
      </w:r>
    </w:p>
    <w:p w:rsidR="00545483" w:rsidRDefault="00545483" w:rsidP="00B34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bude otevřena každou neděl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12.prosince do 30.ledna 2022</w:t>
      </w:r>
      <w:r>
        <w:rPr>
          <w:rFonts w:ascii="Arial" w:hAnsi="Arial" w:cs="Arial"/>
          <w:sz w:val="24"/>
          <w:szCs w:val="24"/>
        </w:rPr>
        <w:t xml:space="preserve">, vždy od 14 – 17 hod. </w:t>
      </w:r>
      <w:proofErr w:type="gramStart"/>
      <w:r>
        <w:rPr>
          <w:rFonts w:ascii="Arial" w:hAnsi="Arial" w:cs="Arial"/>
          <w:sz w:val="24"/>
          <w:szCs w:val="24"/>
        </w:rPr>
        <w:lastRenderedPageBreak/>
        <w:t>Zahájení výstavy je v neděli 12.prosince.</w:t>
      </w:r>
      <w:proofErr w:type="gramEnd"/>
      <w:r>
        <w:rPr>
          <w:rFonts w:ascii="Arial" w:hAnsi="Arial" w:cs="Arial"/>
          <w:sz w:val="24"/>
          <w:szCs w:val="24"/>
        </w:rPr>
        <w:t xml:space="preserve">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budou prodejné. Můžete vystavit i své betlémy, výběr exponátů bude v </w:t>
      </w:r>
      <w:r w:rsidRPr="00545483">
        <w:rPr>
          <w:rFonts w:ascii="Arial" w:hAnsi="Arial" w:cs="Arial"/>
          <w:b/>
          <w:sz w:val="24"/>
          <w:szCs w:val="24"/>
        </w:rPr>
        <w:t>pátek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 a v </w:t>
      </w:r>
      <w:r w:rsidRPr="00545483">
        <w:rPr>
          <w:rFonts w:ascii="Arial" w:hAnsi="Arial" w:cs="Arial"/>
          <w:b/>
          <w:sz w:val="24"/>
          <w:szCs w:val="24"/>
        </w:rPr>
        <w:t>sobotu 11.prosince</w:t>
      </w:r>
      <w:r>
        <w:rPr>
          <w:rFonts w:ascii="Arial" w:hAnsi="Arial" w:cs="Arial"/>
          <w:sz w:val="24"/>
          <w:szCs w:val="24"/>
        </w:rPr>
        <w:t xml:space="preserve"> dopoledne.</w:t>
      </w:r>
    </w:p>
    <w:p w:rsidR="00B34136" w:rsidRDefault="00B34136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95304A" w:rsidRDefault="0095304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2.2021</w:t>
      </w:r>
    </w:p>
    <w:p w:rsidR="0095304A" w:rsidRDefault="0095304A" w:rsidP="009530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95304A" w:rsidRDefault="0095304A" w:rsidP="009530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95304A" w:rsidRDefault="0095304A" w:rsidP="009530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5304A" w:rsidRDefault="0095304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AE6B19" w:rsidRDefault="00AE6B1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12.2021</w:t>
      </w:r>
    </w:p>
    <w:p w:rsidR="00AE6B19" w:rsidRDefault="00AE6B19" w:rsidP="00AE6B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AE6B19" w:rsidRDefault="00AE6B19" w:rsidP="00AE6B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AE6B19" w:rsidRDefault="00AE6B19" w:rsidP="00AE6B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</w:t>
      </w:r>
      <w:r w:rsidR="00001237">
        <w:rPr>
          <w:rFonts w:ascii="Arial" w:hAnsi="Arial" w:cs="Arial"/>
          <w:sz w:val="24"/>
          <w:szCs w:val="24"/>
        </w:rPr>
        <w:t xml:space="preserve"> na uskladnění, cibuli, česnek,</w:t>
      </w:r>
      <w:r>
        <w:rPr>
          <w:rFonts w:ascii="Arial" w:hAnsi="Arial" w:cs="Arial"/>
          <w:sz w:val="24"/>
          <w:szCs w:val="24"/>
        </w:rPr>
        <w:t xml:space="preserve"> jablka na uskladnění, man</w:t>
      </w:r>
      <w:r w:rsidR="00001237">
        <w:rPr>
          <w:rFonts w:ascii="Arial" w:hAnsi="Arial" w:cs="Arial"/>
          <w:sz w:val="24"/>
          <w:szCs w:val="24"/>
        </w:rPr>
        <w:t>darinky, pomeranče</w:t>
      </w:r>
      <w:r>
        <w:rPr>
          <w:rFonts w:ascii="Arial" w:hAnsi="Arial" w:cs="Arial"/>
          <w:sz w:val="24"/>
          <w:szCs w:val="24"/>
        </w:rPr>
        <w:t xml:space="preserve">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E6B19" w:rsidRDefault="00AE6B1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124911" w:rsidRDefault="0012491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2.2021</w:t>
      </w:r>
    </w:p>
    <w:p w:rsidR="00124911" w:rsidRDefault="00124911" w:rsidP="001249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</w:t>
      </w:r>
      <w:r>
        <w:rPr>
          <w:rFonts w:ascii="Arial" w:hAnsi="Arial" w:cs="Arial"/>
          <w:sz w:val="24"/>
          <w:szCs w:val="24"/>
        </w:rPr>
        <w:lastRenderedPageBreak/>
        <w:t xml:space="preserve">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124911" w:rsidRDefault="00124911" w:rsidP="0012491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doucí lékárny v Moavské Nové Vsi oznamuje občanům, že lékárna je již v plném provozu v obvyklou pracovní dobu.</w:t>
      </w:r>
      <w:proofErr w:type="gramEnd"/>
    </w:p>
    <w:p w:rsidR="00124911" w:rsidRDefault="00124911" w:rsidP="0012491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kanceláři OÚ je možno zakoupit balíček vánočního cukroví, které napekly děti z naší ZŠ a které měly být k zakoupení u akce – rozsvícení vánočního stromečku.</w:t>
      </w:r>
      <w:proofErr w:type="gramEnd"/>
      <w:r>
        <w:rPr>
          <w:rFonts w:ascii="Arial" w:hAnsi="Arial" w:cs="Arial"/>
          <w:sz w:val="24"/>
          <w:szCs w:val="24"/>
        </w:rPr>
        <w:t xml:space="preserve"> Bohužel akce byla zrušena, tudíž ještě pár balíčků cukroví zůstalo a jsou k prodeji za cenu 50,-Kč.</w:t>
      </w:r>
    </w:p>
    <w:p w:rsidR="00124911" w:rsidRDefault="00124911" w:rsidP="001249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5B6FD7">
        <w:rPr>
          <w:rFonts w:ascii="Arial" w:hAnsi="Arial" w:cs="Arial"/>
          <w:b/>
          <w:sz w:val="24"/>
          <w:szCs w:val="24"/>
        </w:rPr>
        <w:t>pondělí 6.prosince</w:t>
      </w:r>
      <w:r>
        <w:rPr>
          <w:rFonts w:ascii="Arial" w:hAnsi="Arial" w:cs="Arial"/>
          <w:sz w:val="24"/>
          <w:szCs w:val="24"/>
        </w:rPr>
        <w:t xml:space="preserve"> se uskuteční pytlový svoz papíru </w:t>
      </w:r>
      <w:proofErr w:type="gramStart"/>
      <w:r>
        <w:rPr>
          <w:rFonts w:ascii="Arial" w:hAnsi="Arial" w:cs="Arial"/>
          <w:sz w:val="24"/>
          <w:szCs w:val="24"/>
        </w:rPr>
        <w:t>a  plastu</w:t>
      </w:r>
      <w:proofErr w:type="gramEnd"/>
      <w:r>
        <w:rPr>
          <w:rFonts w:ascii="Arial" w:hAnsi="Arial" w:cs="Arial"/>
          <w:sz w:val="24"/>
          <w:szCs w:val="24"/>
        </w:rPr>
        <w:t xml:space="preserve"> po obci a nyní již v dopoledních hodinách.</w:t>
      </w:r>
    </w:p>
    <w:p w:rsidR="00124911" w:rsidRDefault="00124911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Blažek oznamuje, že bude v </w:t>
      </w:r>
      <w:r w:rsidRPr="00124911">
        <w:rPr>
          <w:rFonts w:ascii="Arial" w:hAnsi="Arial" w:cs="Arial"/>
          <w:b/>
          <w:sz w:val="24"/>
          <w:szCs w:val="24"/>
        </w:rPr>
        <w:t>sobotu 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5:00 hod na adrese Kostická 8/23, Tvrdonice prodávat vánoční stromky – stříbrné smrky a borovice.</w:t>
      </w:r>
    </w:p>
    <w:p w:rsidR="00124911" w:rsidRDefault="00124911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 ulici Panská byly nalezeny klíče, k vyzvednutí v kanceláři obecního úřadu.</w:t>
      </w:r>
      <w:proofErr w:type="gramEnd"/>
    </w:p>
    <w:p w:rsidR="00124911" w:rsidRPr="00124911" w:rsidRDefault="00124911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B6FD7" w:rsidRDefault="005B6FD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2.2021</w:t>
      </w:r>
    </w:p>
    <w:p w:rsidR="005B6FD7" w:rsidRDefault="005B6FD7" w:rsidP="005B6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5B6FD7" w:rsidRDefault="005B6FD7" w:rsidP="005B6FD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doucí lékárny v Mo</w:t>
      </w:r>
      <w:r w:rsidR="00D32685">
        <w:rPr>
          <w:rFonts w:ascii="Arial" w:hAnsi="Arial" w:cs="Arial"/>
          <w:sz w:val="24"/>
          <w:szCs w:val="24"/>
        </w:rPr>
        <w:t xml:space="preserve">avské </w:t>
      </w:r>
      <w:r>
        <w:rPr>
          <w:rFonts w:ascii="Arial" w:hAnsi="Arial" w:cs="Arial"/>
          <w:sz w:val="24"/>
          <w:szCs w:val="24"/>
        </w:rPr>
        <w:t xml:space="preserve">Nové </w:t>
      </w:r>
      <w:r w:rsidR="00A11F69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si oznamuje občanům, že lékárna je již v plném provozu v obvyklou pracovní dobu.</w:t>
      </w:r>
      <w:proofErr w:type="gramEnd"/>
    </w:p>
    <w:p w:rsidR="005B6FD7" w:rsidRDefault="005B6FD7" w:rsidP="005B6FD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kanceláři OÚ je možno zakoupit balíček vánočního cukroví, které napekly děti z naší ZŠ a které měly být k zakoupení u akce – rozsvícení vánočního stromečku.</w:t>
      </w:r>
      <w:proofErr w:type="gramEnd"/>
      <w:r>
        <w:rPr>
          <w:rFonts w:ascii="Arial" w:hAnsi="Arial" w:cs="Arial"/>
          <w:sz w:val="24"/>
          <w:szCs w:val="24"/>
        </w:rPr>
        <w:t xml:space="preserve"> Bohužel akce byla zrušena, tudíž ještě pár balíčků cukroví zůstalo a jsou k prodeji za cenu 50,-Kč.</w:t>
      </w:r>
    </w:p>
    <w:p w:rsidR="005B6FD7" w:rsidRDefault="005B6FD7" w:rsidP="005B6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5B6FD7">
        <w:rPr>
          <w:rFonts w:ascii="Arial" w:hAnsi="Arial" w:cs="Arial"/>
          <w:b/>
          <w:sz w:val="24"/>
          <w:szCs w:val="24"/>
        </w:rPr>
        <w:t>pondělí 6.prosince</w:t>
      </w:r>
      <w:r>
        <w:rPr>
          <w:rFonts w:ascii="Arial" w:hAnsi="Arial" w:cs="Arial"/>
          <w:sz w:val="24"/>
          <w:szCs w:val="24"/>
        </w:rPr>
        <w:t xml:space="preserve"> se uskuteční pytlový svoz</w:t>
      </w:r>
      <w:r w:rsidR="00D32685">
        <w:rPr>
          <w:rFonts w:ascii="Arial" w:hAnsi="Arial" w:cs="Arial"/>
          <w:sz w:val="24"/>
          <w:szCs w:val="24"/>
        </w:rPr>
        <w:t xml:space="preserve"> papíru </w:t>
      </w:r>
      <w:proofErr w:type="gramStart"/>
      <w:r w:rsidR="00D32685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 plast</w:t>
      </w:r>
      <w:r w:rsidR="00D32685">
        <w:rPr>
          <w:rFonts w:ascii="Arial" w:hAnsi="Arial" w:cs="Arial"/>
          <w:sz w:val="24"/>
          <w:szCs w:val="24"/>
        </w:rPr>
        <w:t>u</w:t>
      </w:r>
      <w:proofErr w:type="gramEnd"/>
      <w:r>
        <w:rPr>
          <w:rFonts w:ascii="Arial" w:hAnsi="Arial" w:cs="Arial"/>
          <w:sz w:val="24"/>
          <w:szCs w:val="24"/>
        </w:rPr>
        <w:t xml:space="preserve"> po obci a nyní již v dopoledních hodinách.</w:t>
      </w:r>
    </w:p>
    <w:p w:rsidR="005B6FD7" w:rsidRDefault="005B6FD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BE4B87" w:rsidRDefault="00BE4B8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12.2021</w:t>
      </w:r>
    </w:p>
    <w:p w:rsidR="00BE4B87" w:rsidRDefault="00BE4B87" w:rsidP="00BE4B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45 – 11:00 hod před OÚ prodávat živé ryby. Ceny ryb: kapr I. 100,-Kč/kg, kapr výběr 110,-Kč/kg, amur 110,-Kč/kg, tolstolobik 65,-Kč/kg, pstruh duhový 185,-Kč/kg. Dále bude prodávat </w:t>
      </w:r>
      <w:r>
        <w:rPr>
          <w:rFonts w:ascii="Arial" w:hAnsi="Arial" w:cs="Arial"/>
          <w:sz w:val="24"/>
          <w:szCs w:val="24"/>
        </w:rPr>
        <w:lastRenderedPageBreak/>
        <w:t>cibuli žlutou 12,-Kč/kg, červená 16,-Kč/kg, baleno po 5 nebo 10 kg, jablka Golden, Jonaprinz a Bohemia 22,-Kč/kg.</w:t>
      </w:r>
    </w:p>
    <w:p w:rsidR="00BE4B87" w:rsidRDefault="00BE4B87" w:rsidP="00BE4B87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BE4B87" w:rsidRDefault="00BE4B87" w:rsidP="00BE4B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</w:t>
      </w:r>
      <w:r w:rsidR="000B78E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536.</w:t>
      </w:r>
      <w:proofErr w:type="gramEnd"/>
    </w:p>
    <w:p w:rsidR="000B78E1" w:rsidRDefault="000B78E1" w:rsidP="00BE4B8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r w:rsidR="009E0687">
        <w:rPr>
          <w:rFonts w:ascii="Arial" w:hAnsi="Arial" w:cs="Arial"/>
          <w:sz w:val="24"/>
          <w:szCs w:val="24"/>
        </w:rPr>
        <w:t>lékárna je</w:t>
      </w:r>
      <w:r>
        <w:rPr>
          <w:rFonts w:ascii="Arial" w:hAnsi="Arial" w:cs="Arial"/>
          <w:sz w:val="24"/>
          <w:szCs w:val="24"/>
        </w:rPr>
        <w:t xml:space="preserve"> již v plném provozu v obvyklou pracovní dobu.</w:t>
      </w:r>
      <w:proofErr w:type="gramEnd"/>
    </w:p>
    <w:p w:rsidR="000B78E1" w:rsidRDefault="000B78E1" w:rsidP="00BE4B8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kanceláři OÚ je možno zakoupit balíček vánočního cukroví, které napekly děti z naší ZŠ a které měly být k zakoupení u akce – rozsvícení vánočního stromečku.</w:t>
      </w:r>
      <w:proofErr w:type="gramEnd"/>
      <w:r w:rsidR="009E0687">
        <w:rPr>
          <w:rFonts w:ascii="Arial" w:hAnsi="Arial" w:cs="Arial"/>
          <w:sz w:val="24"/>
          <w:szCs w:val="24"/>
        </w:rPr>
        <w:t xml:space="preserve"> Bohužel akce byla zrušena, tudíž ještě pár balíčků cukroví zůstalo a jsou k prodeji za cenu 50,-Kč.</w:t>
      </w:r>
    </w:p>
    <w:p w:rsidR="00BE4B87" w:rsidRDefault="00BE4B8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05498" w:rsidRDefault="00405498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11.2021</w:t>
      </w:r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45 – 11:00 hod před OÚ prodávat živé ryby. Ceny ryb: kapr I. 100,-Kč/kg, kapr výběr 110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amur 110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tolstolobik 65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pstruh duhový 185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. Dále bude prodávat cibuli žlutou 12,-Kč/kg, červená 16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baleno po 5 nebo 10 kg, jablka Golden, Jonaprinz a Bohemia 22,-Kč/kg.</w:t>
      </w:r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FE59FC" w:rsidRDefault="00FE59FC" w:rsidP="004054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na období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6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FE59FC" w:rsidRDefault="00FE59FC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65B61" w:rsidRDefault="00465B6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9.11.2021</w:t>
      </w:r>
    </w:p>
    <w:p w:rsidR="00465B61" w:rsidRDefault="00465B61" w:rsidP="00465B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.</w:t>
      </w:r>
      <w:r w:rsidR="002F7FC6">
        <w:rPr>
          <w:rFonts w:ascii="Arial" w:hAnsi="Arial" w:cs="Arial"/>
          <w:b/>
          <w:sz w:val="24"/>
          <w:szCs w:val="24"/>
        </w:rPr>
        <w:t>prosince</w:t>
      </w:r>
      <w:r w:rsidR="002F7FC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F7FC6">
        <w:rPr>
          <w:rFonts w:ascii="Arial" w:hAnsi="Arial" w:cs="Arial"/>
          <w:sz w:val="24"/>
          <w:szCs w:val="24"/>
        </w:rPr>
        <w:t>od</w:t>
      </w:r>
      <w:proofErr w:type="gramEnd"/>
      <w:r w:rsidR="002F7FC6">
        <w:rPr>
          <w:rFonts w:ascii="Arial" w:hAnsi="Arial" w:cs="Arial"/>
          <w:sz w:val="24"/>
          <w:szCs w:val="24"/>
        </w:rPr>
        <w:t xml:space="preserve"> 10:45 – 11:00</w:t>
      </w:r>
      <w:r>
        <w:rPr>
          <w:rFonts w:ascii="Arial" w:hAnsi="Arial" w:cs="Arial"/>
          <w:sz w:val="24"/>
          <w:szCs w:val="24"/>
        </w:rPr>
        <w:t xml:space="preserve"> hod před OÚ prodávat živé ryby. Ceny ryb: kapr I. </w:t>
      </w:r>
      <w:r w:rsidR="002F7FC6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,-Kč/kg, kapr výběr 1</w:t>
      </w:r>
      <w:r w:rsidR="002F7FC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,-Kč, amur 1</w:t>
      </w:r>
      <w:r w:rsidR="002F7FC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,-Kč, tolst</w:t>
      </w:r>
      <w:r w:rsidR="002F7FC6">
        <w:rPr>
          <w:rFonts w:ascii="Arial" w:hAnsi="Arial" w:cs="Arial"/>
          <w:sz w:val="24"/>
          <w:szCs w:val="24"/>
        </w:rPr>
        <w:t>olobik 65,-Kč, pstruh duhový 185</w:t>
      </w:r>
      <w:r>
        <w:rPr>
          <w:rFonts w:ascii="Arial" w:hAnsi="Arial" w:cs="Arial"/>
          <w:sz w:val="24"/>
          <w:szCs w:val="24"/>
        </w:rPr>
        <w:t>,-Kč. Dále bude prodávat cibuli žlutou 12,-Kč/kg, červená 16,-Kč, baleno po 5 nebo 10 kg, jablka Golden, Jonaprinz a Bohemia 22,-Kč/kg.</w:t>
      </w:r>
    </w:p>
    <w:p w:rsidR="002F7FC6" w:rsidRDefault="002F7FC6" w:rsidP="002F7FC6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F40230" w:rsidRDefault="00F40230" w:rsidP="00F4023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F40230" w:rsidRDefault="00F40230" w:rsidP="00F402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7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F40230" w:rsidRDefault="00F40230" w:rsidP="00F402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F40230" w:rsidRDefault="00F40230" w:rsidP="00F4023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465B61" w:rsidRDefault="00465B61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5858CC" w:rsidRDefault="005858CC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11.2021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04AB0">
        <w:rPr>
          <w:rFonts w:ascii="Arial" w:hAnsi="Arial" w:cs="Arial"/>
          <w:b/>
          <w:sz w:val="24"/>
          <w:szCs w:val="24"/>
        </w:rPr>
        <w:t>sobotu 27.listopadu</w:t>
      </w:r>
      <w:r>
        <w:rPr>
          <w:rFonts w:ascii="Arial" w:hAnsi="Arial" w:cs="Arial"/>
          <w:sz w:val="24"/>
          <w:szCs w:val="24"/>
        </w:rPr>
        <w:t xml:space="preserve"> </w:t>
      </w:r>
      <w:r w:rsidR="00260C15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 xml:space="preserve"> 17 hod budou obcí znít vánoční koledy, při nichž dojde i na rozsvícení vánočního stromku a bude následovat i ohňostroj, který můžou občané zhlédnout při procházce v ulicích obce nebo na Návsi. Veškerý kulturní program i občerstvení je z důvodu špatné epidemiologické situace zrušen. 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mladé červené kuřice 200 Kč/ks, krmivo pro nosnice a králíky, vitamínové doplňky. </w:t>
      </w:r>
      <w:proofErr w:type="gramStart"/>
      <w:r>
        <w:rPr>
          <w:rFonts w:ascii="Arial" w:hAnsi="Arial" w:cs="Arial"/>
          <w:sz w:val="24"/>
          <w:szCs w:val="24"/>
        </w:rPr>
        <w:t>Dále pak bude vykupovat králíčí kožky, cena 10 Kč/ks.</w:t>
      </w:r>
      <w:proofErr w:type="gramEnd"/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8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3E75A6" w:rsidRDefault="003E75A6" w:rsidP="003E75A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irma Hantály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, která realizuje svoz vytříděného odpadu, žádá občany obce, aby do sběrných nádob na tříděný odpad odkládali pouze odpad k tomu určený. Vyseparované plasty putu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třiďovací linku, kde pracovníci linky ručně třídí vše, co tam nepatří. </w:t>
      </w:r>
      <w:proofErr w:type="gramStart"/>
      <w:r>
        <w:rPr>
          <w:rFonts w:ascii="Arial" w:hAnsi="Arial" w:cs="Arial"/>
          <w:sz w:val="24"/>
          <w:szCs w:val="24"/>
        </w:rPr>
        <w:t>Bohužel se v plastu ne zřídka objevuje zdravotnický materiál jako jsou jehly, střepy, znečištěný hygienický materiál nebo uhynulá zvířat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i třídění jednotlivých složek plast.odpadu může dojít ke zranění zaměstnanc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Žádáme proto občany o důsledné a zodpovědné třídění s vědomím, že odpad nekončí ve spalovně, ale dále s ním nakládají lidé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</w:p>
    <w:p w:rsidR="005858CC" w:rsidRDefault="005858CC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834510" w:rsidRDefault="0083451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11.2021</w:t>
      </w:r>
    </w:p>
    <w:p w:rsidR="00834510" w:rsidRDefault="00A04AB0" w:rsidP="008345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04AB0">
        <w:rPr>
          <w:rFonts w:ascii="Arial" w:hAnsi="Arial" w:cs="Arial"/>
          <w:b/>
          <w:sz w:val="24"/>
          <w:szCs w:val="24"/>
        </w:rPr>
        <w:t>sobotu 27.listopadu</w:t>
      </w:r>
      <w:r>
        <w:rPr>
          <w:rFonts w:ascii="Arial" w:hAnsi="Arial" w:cs="Arial"/>
          <w:sz w:val="24"/>
          <w:szCs w:val="24"/>
        </w:rPr>
        <w:t xml:space="preserve"> v 17 hod budou obcí znít vánoční koledy, při nichž dojde 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a bude následovat i ohňostroj, který můžou občané zhlédnout při procházce v ulicích obce nebo na Návsi. Veškerý kulturní program i občerstvení je z důvodu špatné epidemiologické situace zrušen.</w:t>
      </w:r>
      <w:r w:rsidR="00834510">
        <w:rPr>
          <w:rFonts w:ascii="Arial" w:hAnsi="Arial" w:cs="Arial"/>
          <w:sz w:val="24"/>
          <w:szCs w:val="24"/>
        </w:rPr>
        <w:t xml:space="preserve"> </w:t>
      </w:r>
    </w:p>
    <w:p w:rsidR="00834510" w:rsidRDefault="00834510" w:rsidP="008345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mladé červené kuřice 200 Kč/ks, krmivo pro nosnice a králíky, vitamínové doplňky. </w:t>
      </w:r>
      <w:proofErr w:type="gramStart"/>
      <w:r>
        <w:rPr>
          <w:rFonts w:ascii="Arial" w:hAnsi="Arial" w:cs="Arial"/>
          <w:sz w:val="24"/>
          <w:szCs w:val="24"/>
        </w:rPr>
        <w:t>Dále pak bude vykupovat králíčí kožky, cena 10 Kč/ks.</w:t>
      </w:r>
      <w:proofErr w:type="gramEnd"/>
    </w:p>
    <w:p w:rsidR="00834510" w:rsidRDefault="00834510" w:rsidP="0083451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irma Hantály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, která realizuje svoz vytříděného odpadu, žádá občany obce, aby do sběrných nádob na tříděný odpad odkládali pouze odpad k tomu určený. Vyseparované plasty putu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třiďovací linku, kde pracovníci linky ručně třídí vše, co tam nepatří. </w:t>
      </w:r>
      <w:proofErr w:type="gramStart"/>
      <w:r>
        <w:rPr>
          <w:rFonts w:ascii="Arial" w:hAnsi="Arial" w:cs="Arial"/>
          <w:sz w:val="24"/>
          <w:szCs w:val="24"/>
        </w:rPr>
        <w:t>Bohužel se v plastu ne zřídka objevuje zdravotnický materiál jako jsou jehly, střepy, znečištěný hygienický materiál nebo uhynulá zvířat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i třídění jednotlivých složek plast.odpadu může dojít ke zranění zaměstnanc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Žádáme proto občany o důsledné a zodpovědné třídění s vědomím, že odpad nekončí ve spalovně, ale dále s ním nakládají lidé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</w:p>
    <w:p w:rsidR="00834510" w:rsidRDefault="00834510" w:rsidP="0083451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834510" w:rsidRDefault="00834510" w:rsidP="008345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834510" w:rsidRDefault="00834510" w:rsidP="0083451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834510" w:rsidRDefault="00834510" w:rsidP="008345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9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834510" w:rsidRDefault="0083451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C86DC5" w:rsidRDefault="00C86DC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11.2021</w:t>
      </w:r>
    </w:p>
    <w:p w:rsidR="00C86DC5" w:rsidRDefault="00C86DC5" w:rsidP="00C86D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C86DC5" w:rsidRDefault="00C86DC5" w:rsidP="00C86D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rajčata, papriky, okurky, žampiony, hlívu ústři</w:t>
      </w:r>
      <w:r w:rsidR="001E74CF">
        <w:rPr>
          <w:rFonts w:ascii="Arial" w:hAnsi="Arial" w:cs="Arial"/>
          <w:sz w:val="24"/>
          <w:szCs w:val="24"/>
        </w:rPr>
        <w:t>čnou, jablka na uskladnění, man</w:t>
      </w:r>
      <w:r>
        <w:rPr>
          <w:rFonts w:ascii="Arial" w:hAnsi="Arial" w:cs="Arial"/>
          <w:sz w:val="24"/>
          <w:szCs w:val="24"/>
        </w:rPr>
        <w:t xml:space="preserve">darinky, pomeranče, hrozny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C34BE" w:rsidRDefault="00EC34BE" w:rsidP="00EC34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 w:rsidR="002032A6">
        <w:rPr>
          <w:rFonts w:ascii="Arial" w:hAnsi="Arial" w:cs="Arial"/>
          <w:b/>
          <w:sz w:val="24"/>
          <w:szCs w:val="24"/>
        </w:rPr>
        <w:t>27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mladé červené kuřice 200 Kč/ks, krmivo pro nosnice a králíky, vitamínové doplňky. </w:t>
      </w:r>
      <w:proofErr w:type="gramStart"/>
      <w:r>
        <w:rPr>
          <w:rFonts w:ascii="Arial" w:hAnsi="Arial" w:cs="Arial"/>
          <w:sz w:val="24"/>
          <w:szCs w:val="24"/>
        </w:rPr>
        <w:t>Dále pak bude vykupovat králíčí kožky, cena 10 Kč/ks.</w:t>
      </w:r>
      <w:proofErr w:type="gramEnd"/>
    </w:p>
    <w:p w:rsidR="002032A6" w:rsidRDefault="002032A6" w:rsidP="002032A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irma Hantály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, která realizuje svoz vytříděného odpadu, žádá občany obce, aby do sběrných nádob na tříděný odpad odkládali pouze odpad k tomu určený. Vyseparované plasty putu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třiďovací linku, kde pracovníci linky ručně třídí vše, co tam nepatří. </w:t>
      </w:r>
      <w:proofErr w:type="gramStart"/>
      <w:r>
        <w:rPr>
          <w:rFonts w:ascii="Arial" w:hAnsi="Arial" w:cs="Arial"/>
          <w:sz w:val="24"/>
          <w:szCs w:val="24"/>
        </w:rPr>
        <w:t>Bohužel se v plastu ne zřídka objevuje zdravotnický materiál jako jsou jehly, střepy, znečištěný hygienický materiál nebo uhynulá zvířat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i třídění jednotlivých složek plast.odpadu může dojít ke zranění zaměstnanc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Žádáme proto občany o důsledné a zodpovědné třídění s vědomím, že odpad nekončí ve spalovně, ale dále s ním nakládají lidé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</w:p>
    <w:p w:rsidR="00B97DEA" w:rsidRDefault="00B97DEA" w:rsidP="00B97DE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B97DEA" w:rsidRDefault="00B97DEA" w:rsidP="00B9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B97DEA" w:rsidRDefault="00B97DEA" w:rsidP="00B97DE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1E74CF" w:rsidRDefault="001E74CF" w:rsidP="001E74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10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C86DC5" w:rsidRDefault="00C86DC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53646" w:rsidRDefault="0075364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11.2021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11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753646" w:rsidRDefault="0075364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irma Hantály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, která realizuje svoz vytříděného odpadu, žádá občany obce, aby do sběrných nádob na tříděný odpad odkládali pouze odpad k tomu určený. Vyseparované plasty putu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třiďovací linku, kde pracovníci linky ručně třídí vše, co tam nepatří. </w:t>
      </w:r>
      <w:proofErr w:type="gramStart"/>
      <w:r>
        <w:rPr>
          <w:rFonts w:ascii="Arial" w:hAnsi="Arial" w:cs="Arial"/>
          <w:sz w:val="24"/>
          <w:szCs w:val="24"/>
        </w:rPr>
        <w:t>Bohužel se v plastu ne zřídka objevuje zdravotnický materiál jako jsou jehly, střepy, znečištěný hygienický materiál nebo uhynulá zvířat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i třídění jednotlivých složek plast.odpadu může dojít ke zranění zaměstnanc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Žádáme proto občany o důsledné a zodpovědné třídění s vědomím, že odpad nekončí ve spalovně, ale dále s ním nakládají lidé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rajčata, papriky, okurky, žampiony, hlívu ústřičnou, jablka na uskladnění, manadarinky, pomeranče, hrozny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53646" w:rsidRDefault="00753646" w:rsidP="00753646">
      <w:pPr>
        <w:jc w:val="both"/>
        <w:rPr>
          <w:rFonts w:ascii="Arial" w:hAnsi="Arial" w:cs="Arial"/>
          <w:b/>
          <w:sz w:val="28"/>
          <w:szCs w:val="28"/>
        </w:rPr>
      </w:pPr>
    </w:p>
    <w:p w:rsidR="00C75E3C" w:rsidRDefault="00C75E3C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22.11.2021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12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Hantály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, která realizuje svoz vytříděného odpadu, žádá občany obce, aby do sběrných nádob na tříděný odpad odkládali pouze odpad k tomu určený. Vyseparované plasty putu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třiďovací linku, kde pracovníci linky ručně třídí vše, co tam nepatří. </w:t>
      </w:r>
      <w:proofErr w:type="gramStart"/>
      <w:r>
        <w:rPr>
          <w:rFonts w:ascii="Arial" w:hAnsi="Arial" w:cs="Arial"/>
          <w:sz w:val="24"/>
          <w:szCs w:val="24"/>
        </w:rPr>
        <w:t>Bohužel se v plastu ne zřídka objevuje zdravotnický materiál jako jsou jehly, střepy, znečištěný hygienický materiál nebo uhynulá zvířat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i třídění jednotlivých složek plast.odpadu může dojít ke zranění zaměstnanc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Žádáme proto občany o důsledné a zodpovědné třídění s vědomím, že odpad nekončí ve spalovně, ale dále s ním nakládají lidé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rajčata, papriky, okurky, žampiony, hlívu ústřičnou, jablka na uskladnění, manadarinky, pomeranče, hrozny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75E3C" w:rsidRDefault="00C75E3C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B61B3" w:rsidRDefault="009C092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1.2021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13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</w:t>
      </w:r>
      <w:r w:rsidRPr="00E403F4"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199,-Kč/kg, krůtí prsní řízek 179,90 Kč/kg, hovězí přední s kostí 139,-Kč/kg, krůtí horní stehno 129,90 Kč/kg, vepř.krkovice s kostí 99,90 Kč/kg, vepř.žebra masitá 89,90 Kč/kg,kuřecí křídla XXL 64,-Kč/kg, kuřecí polévkové díly 21,90 Kč/kg, klobásy, škvarky, jitrnice, jelita, tlačenka, masové rolády a další.</w:t>
      </w:r>
    </w:p>
    <w:p w:rsidR="004B61B3" w:rsidRDefault="004B61B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582779" w:rsidRDefault="0058277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11.2021</w:t>
      </w:r>
    </w:p>
    <w:p w:rsidR="00582779" w:rsidRDefault="00582779" w:rsidP="0058277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v Týnci bude z důvodu nemoci ještě </w:t>
      </w:r>
      <w:r w:rsidR="00525557">
        <w:rPr>
          <w:rFonts w:ascii="Arial" w:hAnsi="Arial" w:cs="Arial"/>
          <w:sz w:val="24"/>
          <w:szCs w:val="24"/>
        </w:rPr>
        <w:t xml:space="preserve">dnes ve </w:t>
      </w:r>
      <w:r w:rsidR="00525557" w:rsidRPr="00525557">
        <w:rPr>
          <w:rFonts w:ascii="Arial" w:hAnsi="Arial" w:cs="Arial"/>
          <w:b/>
          <w:sz w:val="24"/>
          <w:szCs w:val="24"/>
        </w:rPr>
        <w:t>čtvrtek 1</w:t>
      </w:r>
      <w:r w:rsidR="00525557">
        <w:rPr>
          <w:rFonts w:ascii="Arial" w:hAnsi="Arial" w:cs="Arial"/>
          <w:b/>
          <w:sz w:val="24"/>
          <w:szCs w:val="24"/>
        </w:rPr>
        <w:t>8</w:t>
      </w:r>
      <w:r w:rsidR="00525557" w:rsidRPr="00525557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sz w:val="24"/>
          <w:szCs w:val="24"/>
        </w:rPr>
        <w:t xml:space="preserve"> zavřená. Otevřená bude </w:t>
      </w:r>
      <w:proofErr w:type="gramStart"/>
      <w:r>
        <w:rPr>
          <w:rFonts w:ascii="Arial" w:hAnsi="Arial" w:cs="Arial"/>
          <w:sz w:val="24"/>
          <w:szCs w:val="24"/>
        </w:rPr>
        <w:t xml:space="preserve">opět  </w:t>
      </w:r>
      <w:r>
        <w:rPr>
          <w:rFonts w:ascii="Arial" w:hAnsi="Arial" w:cs="Arial"/>
          <w:b/>
          <w:sz w:val="24"/>
          <w:szCs w:val="24"/>
        </w:rPr>
        <w:t>v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ondělí 22</w:t>
      </w:r>
      <w:r w:rsidRPr="00A10664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b/>
          <w:sz w:val="24"/>
          <w:szCs w:val="24"/>
        </w:rPr>
        <w:t>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irma Ostratický spol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r.o. v Týnci </w:t>
      </w:r>
      <w:r>
        <w:rPr>
          <w:rFonts w:ascii="Arial" w:hAnsi="Arial" w:cs="Arial"/>
          <w:sz w:val="24"/>
          <w:szCs w:val="24"/>
        </w:rPr>
        <w:t xml:space="preserve">hledá pracovníky do strojírenského provozu – zámečník pro přípravu výroby a montážní pracovník. Více informac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519 342 491 nebo na e-mail </w:t>
      </w:r>
      <w:hyperlink r:id="rId14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posta@ostraticky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</w:t>
      </w:r>
      <w:r w:rsidR="00DE0B2A">
        <w:rPr>
          <w:rFonts w:ascii="Arial" w:hAnsi="Arial" w:cs="Arial"/>
          <w:sz w:val="24"/>
          <w:szCs w:val="24"/>
        </w:rPr>
        <w:t xml:space="preserve"> na emailu </w:t>
      </w:r>
      <w:hyperlink r:id="rId15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>.</w:t>
      </w:r>
      <w:r w:rsidR="00DE0B2A">
        <w:rPr>
          <w:rFonts w:ascii="Arial" w:hAnsi="Arial" w:cs="Arial"/>
          <w:sz w:val="24"/>
          <w:szCs w:val="24"/>
        </w:rPr>
        <w:t xml:space="preserve"> </w:t>
      </w:r>
    </w:p>
    <w:p w:rsidR="00DE0B2A" w:rsidRDefault="00DE0B2A" w:rsidP="0058277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</w:t>
      </w:r>
      <w:r w:rsidRPr="00E403F4"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199</w:t>
      </w:r>
      <w:r w:rsidR="00525557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krůtí prsní řízek 179,90 Kč/kg, hovězí přední s kostí 139</w:t>
      </w:r>
      <w:r w:rsidR="00525557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 xml:space="preserve">Kč/kg, krůtí horní stehno 129,90 Kč/kg, vepř.krkovice s </w:t>
      </w:r>
      <w:r>
        <w:rPr>
          <w:rFonts w:ascii="Arial" w:hAnsi="Arial" w:cs="Arial"/>
          <w:sz w:val="24"/>
          <w:szCs w:val="24"/>
        </w:rPr>
        <w:lastRenderedPageBreak/>
        <w:t>kostí 99,90 Kč/kg, vepř.žebra masitá 89,90 Kč/kg,kuřecí křídla XXL 64</w:t>
      </w:r>
      <w:r w:rsidR="00525557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kuřecí polévkové díly 21,90 Kč/kg, klobásy, škvarky, jitrnice, jel</w:t>
      </w:r>
      <w:r w:rsidR="00525557">
        <w:rPr>
          <w:rFonts w:ascii="Arial" w:hAnsi="Arial" w:cs="Arial"/>
          <w:sz w:val="24"/>
          <w:szCs w:val="24"/>
        </w:rPr>
        <w:t>ita, tlačenka, masové rolády a další.</w:t>
      </w:r>
    </w:p>
    <w:p w:rsidR="00582779" w:rsidRDefault="0058277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766CA" w:rsidRDefault="004766C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1.2021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30 – 10:45 hod před OÚ prodávat živé ryby. Ceny ryb: kapr I. 95,-Kč/kg, kapr výběr 105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amur 105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tolstolobik 65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pstruh duhový 180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. Dále bude prodávat cibuli žlutou 12,-Kč/kg, červená 16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baleno po 5 nebo 10 kg, jablka Golden, Jonaprinz a Bohemia 22,-Kč/kg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7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4766CA" w:rsidRDefault="004766CA" w:rsidP="004766CA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pozorň</w:t>
      </w:r>
      <w:r w:rsidR="00215B64">
        <w:rPr>
          <w:rFonts w:ascii="Arial" w:hAnsi="Arial" w:cs="Arial"/>
          <w:sz w:val="24"/>
          <w:szCs w:val="24"/>
        </w:rPr>
        <w:t>ujeme čtenáře,</w:t>
      </w:r>
      <w:r w:rsidR="000B6547">
        <w:rPr>
          <w:rFonts w:ascii="Arial" w:hAnsi="Arial" w:cs="Arial"/>
          <w:sz w:val="24"/>
          <w:szCs w:val="24"/>
        </w:rPr>
        <w:t xml:space="preserve"> že knihovna</w:t>
      </w:r>
      <w:r w:rsidR="00215B64">
        <w:rPr>
          <w:rFonts w:ascii="Arial" w:hAnsi="Arial" w:cs="Arial"/>
          <w:sz w:val="24"/>
          <w:szCs w:val="24"/>
        </w:rPr>
        <w:t xml:space="preserve"> v Týnci </w:t>
      </w:r>
      <w:r w:rsidR="000B6547">
        <w:rPr>
          <w:rFonts w:ascii="Arial" w:hAnsi="Arial" w:cs="Arial"/>
          <w:sz w:val="24"/>
          <w:szCs w:val="24"/>
        </w:rPr>
        <w:t xml:space="preserve">bude z důvodu nemoci </w:t>
      </w:r>
      <w:r>
        <w:rPr>
          <w:rFonts w:ascii="Arial" w:hAnsi="Arial" w:cs="Arial"/>
          <w:sz w:val="24"/>
          <w:szCs w:val="24"/>
        </w:rPr>
        <w:t>ještě tento týden zavřená.</w:t>
      </w:r>
      <w:proofErr w:type="gramEnd"/>
      <w:r>
        <w:rPr>
          <w:rFonts w:ascii="Arial" w:hAnsi="Arial" w:cs="Arial"/>
          <w:sz w:val="24"/>
          <w:szCs w:val="24"/>
        </w:rPr>
        <w:t xml:space="preserve"> Otevřen</w:t>
      </w:r>
      <w:r w:rsidR="000B6547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bude opět  </w:t>
      </w:r>
      <w:r>
        <w:rPr>
          <w:rFonts w:ascii="Arial" w:hAnsi="Arial" w:cs="Arial"/>
          <w:b/>
          <w:sz w:val="24"/>
          <w:szCs w:val="24"/>
        </w:rPr>
        <w:t>v pondělí 22</w:t>
      </w:r>
      <w:r w:rsidRPr="00A10664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b/>
          <w:sz w:val="24"/>
          <w:szCs w:val="24"/>
        </w:rPr>
        <w:t>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irma Ostratický</w:t>
      </w:r>
      <w:r w:rsidR="00215B64">
        <w:rPr>
          <w:rFonts w:ascii="Arial" w:hAnsi="Arial" w:cs="Arial"/>
          <w:b/>
          <w:sz w:val="24"/>
          <w:szCs w:val="24"/>
        </w:rPr>
        <w:t xml:space="preserve"> spol.</w:t>
      </w:r>
      <w:proofErr w:type="gramEnd"/>
      <w:r w:rsidR="00215B6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15B64">
        <w:rPr>
          <w:rFonts w:ascii="Arial" w:hAnsi="Arial" w:cs="Arial"/>
          <w:b/>
          <w:sz w:val="24"/>
          <w:szCs w:val="24"/>
        </w:rPr>
        <w:t>s</w:t>
      </w:r>
      <w:proofErr w:type="gramEnd"/>
      <w:r w:rsidR="00215B64">
        <w:rPr>
          <w:rFonts w:ascii="Arial" w:hAnsi="Arial" w:cs="Arial"/>
          <w:b/>
          <w:sz w:val="24"/>
          <w:szCs w:val="24"/>
        </w:rPr>
        <w:t xml:space="preserve"> r.o.</w:t>
      </w:r>
      <w:r>
        <w:rPr>
          <w:rFonts w:ascii="Arial" w:hAnsi="Arial" w:cs="Arial"/>
          <w:b/>
          <w:sz w:val="24"/>
          <w:szCs w:val="24"/>
        </w:rPr>
        <w:t xml:space="preserve"> v Týnci </w:t>
      </w:r>
      <w:r>
        <w:rPr>
          <w:rFonts w:ascii="Arial" w:hAnsi="Arial" w:cs="Arial"/>
          <w:sz w:val="24"/>
          <w:szCs w:val="24"/>
        </w:rPr>
        <w:t>hledá pracovníky do strojírenského provozu – zámečník pro přípravu výroby a montážní pra</w:t>
      </w:r>
      <w:r w:rsidR="00215B64">
        <w:rPr>
          <w:rFonts w:ascii="Arial" w:hAnsi="Arial" w:cs="Arial"/>
          <w:sz w:val="24"/>
          <w:szCs w:val="24"/>
        </w:rPr>
        <w:t xml:space="preserve">covník. Více informací </w:t>
      </w:r>
      <w:proofErr w:type="gramStart"/>
      <w:r w:rsidR="00215B64">
        <w:rPr>
          <w:rFonts w:ascii="Arial" w:hAnsi="Arial" w:cs="Arial"/>
          <w:sz w:val="24"/>
          <w:szCs w:val="24"/>
        </w:rPr>
        <w:t>na</w:t>
      </w:r>
      <w:proofErr w:type="gramEnd"/>
      <w:r w:rsidR="00215B64">
        <w:rPr>
          <w:rFonts w:ascii="Arial" w:hAnsi="Arial" w:cs="Arial"/>
          <w:sz w:val="24"/>
          <w:szCs w:val="24"/>
        </w:rPr>
        <w:t xml:space="preserve"> tel. 519</w:t>
      </w:r>
      <w:r>
        <w:rPr>
          <w:rFonts w:ascii="Arial" w:hAnsi="Arial" w:cs="Arial"/>
          <w:sz w:val="24"/>
          <w:szCs w:val="24"/>
        </w:rPr>
        <w:t xml:space="preserve"> 342 491 nebo na e-mail </w:t>
      </w:r>
      <w:hyperlink r:id="rId16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posta@ostraticky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</w:t>
      </w:r>
      <w:hyperlink r:id="rId17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</w:t>
      </w:r>
      <w:r w:rsidRPr="00384D2F">
        <w:rPr>
          <w:rFonts w:ascii="Arial" w:hAnsi="Arial" w:cs="Arial"/>
          <w:b/>
          <w:sz w:val="24"/>
          <w:szCs w:val="24"/>
        </w:rPr>
        <w:t>svoz popelnic</w:t>
      </w:r>
      <w:r>
        <w:rPr>
          <w:rFonts w:ascii="Arial" w:hAnsi="Arial" w:cs="Arial"/>
          <w:sz w:val="24"/>
          <w:szCs w:val="24"/>
        </w:rPr>
        <w:t xml:space="preserve"> s komunálním odpadem proběhne z důvodu státního svátku již v </w:t>
      </w:r>
      <w:r w:rsidRPr="00384D2F">
        <w:rPr>
          <w:rFonts w:ascii="Arial" w:hAnsi="Arial" w:cs="Arial"/>
          <w:b/>
          <w:sz w:val="24"/>
          <w:szCs w:val="24"/>
        </w:rPr>
        <w:t>úterý 16.listopadu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</w:t>
      </w:r>
      <w:r w:rsidRPr="00384D2F">
        <w:rPr>
          <w:rFonts w:ascii="Arial" w:hAnsi="Arial" w:cs="Arial"/>
          <w:b/>
          <w:sz w:val="24"/>
          <w:szCs w:val="24"/>
        </w:rPr>
        <w:t>sběrný dvůr</w:t>
      </w:r>
      <w:r>
        <w:rPr>
          <w:rFonts w:ascii="Arial" w:hAnsi="Arial" w:cs="Arial"/>
          <w:sz w:val="24"/>
          <w:szCs w:val="24"/>
        </w:rPr>
        <w:t xml:space="preserve"> </w:t>
      </w:r>
      <w:r w:rsidR="00215B64">
        <w:rPr>
          <w:rFonts w:ascii="Arial" w:hAnsi="Arial" w:cs="Arial"/>
          <w:sz w:val="24"/>
          <w:szCs w:val="24"/>
        </w:rPr>
        <w:t xml:space="preserve">v Týnci </w:t>
      </w:r>
      <w:r>
        <w:rPr>
          <w:rFonts w:ascii="Arial" w:hAnsi="Arial" w:cs="Arial"/>
          <w:sz w:val="24"/>
          <w:szCs w:val="24"/>
        </w:rPr>
        <w:t xml:space="preserve">bude ve </w:t>
      </w:r>
      <w:r w:rsidRPr="004766CA">
        <w:rPr>
          <w:rFonts w:ascii="Arial" w:hAnsi="Arial" w:cs="Arial"/>
          <w:b/>
          <w:sz w:val="24"/>
          <w:szCs w:val="24"/>
        </w:rPr>
        <w:t xml:space="preserve">středu </w:t>
      </w:r>
      <w:r w:rsidRPr="00384D2F">
        <w:rPr>
          <w:rFonts w:ascii="Arial" w:hAnsi="Arial" w:cs="Arial"/>
          <w:b/>
          <w:sz w:val="24"/>
          <w:szCs w:val="24"/>
        </w:rPr>
        <w:t>17.</w:t>
      </w:r>
      <w:r w:rsidR="00215B64">
        <w:rPr>
          <w:rFonts w:ascii="Arial" w:hAnsi="Arial" w:cs="Arial"/>
          <w:b/>
          <w:sz w:val="24"/>
          <w:szCs w:val="24"/>
        </w:rPr>
        <w:t>l</w:t>
      </w:r>
      <w:r w:rsidRPr="00384D2F">
        <w:rPr>
          <w:rFonts w:ascii="Arial" w:hAnsi="Arial" w:cs="Arial"/>
          <w:b/>
          <w:sz w:val="24"/>
          <w:szCs w:val="24"/>
        </w:rPr>
        <w:t>istopadu</w:t>
      </w:r>
      <w:r w:rsidR="00215B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důvodu státního svátku</w:t>
      </w:r>
      <w:r w:rsidR="00215B64">
        <w:rPr>
          <w:rFonts w:ascii="Arial" w:hAnsi="Arial" w:cs="Arial"/>
          <w:sz w:val="24"/>
          <w:szCs w:val="24"/>
        </w:rPr>
        <w:t xml:space="preserve"> zavřený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60BA8">
        <w:rPr>
          <w:rFonts w:ascii="Arial" w:hAnsi="Arial" w:cs="Arial"/>
          <w:b/>
          <w:sz w:val="24"/>
          <w:szCs w:val="24"/>
        </w:rPr>
        <w:t>úterý 16.listopadu</w:t>
      </w:r>
      <w:r>
        <w:rPr>
          <w:rFonts w:ascii="Arial" w:hAnsi="Arial" w:cs="Arial"/>
          <w:sz w:val="24"/>
          <w:szCs w:val="24"/>
        </w:rPr>
        <w:t xml:space="preserve"> budou v prodeji kalendáře Regionu Podl</w:t>
      </w:r>
      <w:r w:rsidR="00CF1DA5">
        <w:rPr>
          <w:rFonts w:ascii="Arial" w:hAnsi="Arial" w:cs="Arial"/>
          <w:sz w:val="24"/>
          <w:szCs w:val="24"/>
        </w:rPr>
        <w:t>uží na rok 2022. Cena 50,-Kč, k</w:t>
      </w:r>
      <w:r>
        <w:rPr>
          <w:rFonts w:ascii="Arial" w:hAnsi="Arial" w:cs="Arial"/>
          <w:sz w:val="24"/>
          <w:szCs w:val="24"/>
        </w:rPr>
        <w:t xml:space="preserve"> zakoupení v kanceláři OÚ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15B64">
        <w:rPr>
          <w:rFonts w:ascii="Arial" w:hAnsi="Arial" w:cs="Arial"/>
          <w:sz w:val="24"/>
          <w:szCs w:val="24"/>
        </w:rPr>
        <w:t xml:space="preserve">Karel </w:t>
      </w:r>
      <w:r>
        <w:rPr>
          <w:rFonts w:ascii="Arial" w:hAnsi="Arial" w:cs="Arial"/>
          <w:sz w:val="24"/>
          <w:szCs w:val="24"/>
        </w:rPr>
        <w:t xml:space="preserve">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4766CA" w:rsidRDefault="004766C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84D2F" w:rsidRDefault="00384D2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1.2021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30 – 10:45 hod před OÚ prodávat živé ryby. Ceny ryb: kapr I. 95,-Kč/kg, kapr výběr 105,-Kč, amur 105,-Kč, tolstolobik 65,-Kč, pstruh duhový 180,-Kč. Dále bude prodávat cibuli žlutou 12,-</w:t>
      </w:r>
      <w:r>
        <w:rPr>
          <w:rFonts w:ascii="Arial" w:hAnsi="Arial" w:cs="Arial"/>
          <w:sz w:val="24"/>
          <w:szCs w:val="24"/>
        </w:rPr>
        <w:lastRenderedPageBreak/>
        <w:t>Kč/kg, červená 16,-Kč, baleno po 5 nebo 10 kg, jablka Golden, Jonaprinz a Bohemia 22,-Kč/kg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7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384D2F" w:rsidRDefault="00384D2F" w:rsidP="00384D2F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pozorňujeme čtenáře, že knihovna bude, z důvodu nemoci, ještě tento zavřená.</w:t>
      </w:r>
      <w:proofErr w:type="gramEnd"/>
      <w:r>
        <w:rPr>
          <w:rFonts w:ascii="Arial" w:hAnsi="Arial" w:cs="Arial"/>
          <w:sz w:val="24"/>
          <w:szCs w:val="24"/>
        </w:rPr>
        <w:t xml:space="preserve"> Otevřeno bude </w:t>
      </w:r>
      <w:proofErr w:type="gramStart"/>
      <w:r>
        <w:rPr>
          <w:rFonts w:ascii="Arial" w:hAnsi="Arial" w:cs="Arial"/>
          <w:sz w:val="24"/>
          <w:szCs w:val="24"/>
        </w:rPr>
        <w:t xml:space="preserve">opět  </w:t>
      </w:r>
      <w:r>
        <w:rPr>
          <w:rFonts w:ascii="Arial" w:hAnsi="Arial" w:cs="Arial"/>
          <w:b/>
          <w:sz w:val="24"/>
          <w:szCs w:val="24"/>
        </w:rPr>
        <w:t>v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ondělí 22</w:t>
      </w:r>
      <w:r w:rsidRPr="00A10664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b/>
          <w:sz w:val="24"/>
          <w:szCs w:val="24"/>
        </w:rPr>
        <w:t>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Ostratický v Týnci </w:t>
      </w:r>
      <w:r>
        <w:rPr>
          <w:rFonts w:ascii="Arial" w:hAnsi="Arial" w:cs="Arial"/>
          <w:sz w:val="24"/>
          <w:szCs w:val="24"/>
        </w:rPr>
        <w:t xml:space="preserve">hledá pracovníky do strojírenského provozu – zámečník pro přípravu výroby a montážní pracovník. Více informac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774 342 491 nebo na e-mail </w:t>
      </w:r>
      <w:hyperlink r:id="rId18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posta@ostraticky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</w:t>
      </w:r>
      <w:hyperlink r:id="rId19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</w:t>
      </w:r>
      <w:r w:rsidRPr="00384D2F">
        <w:rPr>
          <w:rFonts w:ascii="Arial" w:hAnsi="Arial" w:cs="Arial"/>
          <w:b/>
          <w:sz w:val="24"/>
          <w:szCs w:val="24"/>
        </w:rPr>
        <w:t>svoz popelnic</w:t>
      </w:r>
      <w:r>
        <w:rPr>
          <w:rFonts w:ascii="Arial" w:hAnsi="Arial" w:cs="Arial"/>
          <w:sz w:val="24"/>
          <w:szCs w:val="24"/>
        </w:rPr>
        <w:t xml:space="preserve"> s komunálním odpadem proběhne z důvodu státního svátku už v </w:t>
      </w:r>
      <w:r w:rsidRPr="00384D2F">
        <w:rPr>
          <w:rFonts w:ascii="Arial" w:hAnsi="Arial" w:cs="Arial"/>
          <w:b/>
          <w:sz w:val="24"/>
          <w:szCs w:val="24"/>
        </w:rPr>
        <w:t>úterý 16.</w:t>
      </w:r>
      <w:proofErr w:type="gramEnd"/>
      <w:r w:rsidRPr="00384D2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84D2F">
        <w:rPr>
          <w:rFonts w:ascii="Arial" w:hAnsi="Arial" w:cs="Arial"/>
          <w:b/>
          <w:sz w:val="24"/>
          <w:szCs w:val="24"/>
        </w:rPr>
        <w:t>listopadu</w:t>
      </w:r>
      <w:proofErr w:type="gramEnd"/>
      <w:r>
        <w:rPr>
          <w:rFonts w:ascii="Arial" w:hAnsi="Arial" w:cs="Arial"/>
          <w:sz w:val="24"/>
          <w:szCs w:val="24"/>
        </w:rPr>
        <w:t>, tak jak je uvedeno ve svozovém kalendáři.</w:t>
      </w:r>
    </w:p>
    <w:sectPr w:rsidR="00384D2F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ED4"/>
    <w:rsid w:val="00002605"/>
    <w:rsid w:val="000028B0"/>
    <w:rsid w:val="00002D1A"/>
    <w:rsid w:val="000032E7"/>
    <w:rsid w:val="00004BEB"/>
    <w:rsid w:val="00005113"/>
    <w:rsid w:val="0000629E"/>
    <w:rsid w:val="0000640F"/>
    <w:rsid w:val="00006FAE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6264"/>
    <w:rsid w:val="0002689B"/>
    <w:rsid w:val="00027A78"/>
    <w:rsid w:val="00027FC1"/>
    <w:rsid w:val="000305C1"/>
    <w:rsid w:val="00030ED1"/>
    <w:rsid w:val="00031693"/>
    <w:rsid w:val="0003172A"/>
    <w:rsid w:val="00031CF3"/>
    <w:rsid w:val="0003266F"/>
    <w:rsid w:val="0003388E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288B"/>
    <w:rsid w:val="00053237"/>
    <w:rsid w:val="00054608"/>
    <w:rsid w:val="0005493B"/>
    <w:rsid w:val="00055527"/>
    <w:rsid w:val="00055A25"/>
    <w:rsid w:val="00056053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AA"/>
    <w:rsid w:val="0007153E"/>
    <w:rsid w:val="000717BE"/>
    <w:rsid w:val="000720B0"/>
    <w:rsid w:val="0007230E"/>
    <w:rsid w:val="00072A4F"/>
    <w:rsid w:val="00072D6F"/>
    <w:rsid w:val="00073B35"/>
    <w:rsid w:val="00073CA7"/>
    <w:rsid w:val="00074844"/>
    <w:rsid w:val="00074E67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32F1"/>
    <w:rsid w:val="0008355A"/>
    <w:rsid w:val="000844A3"/>
    <w:rsid w:val="00084880"/>
    <w:rsid w:val="00084F32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CC2"/>
    <w:rsid w:val="000A5DC3"/>
    <w:rsid w:val="000A65AA"/>
    <w:rsid w:val="000A6B59"/>
    <w:rsid w:val="000A711B"/>
    <w:rsid w:val="000A745C"/>
    <w:rsid w:val="000A7BB4"/>
    <w:rsid w:val="000A7C9F"/>
    <w:rsid w:val="000B0E21"/>
    <w:rsid w:val="000B23DA"/>
    <w:rsid w:val="000B2900"/>
    <w:rsid w:val="000B2DBF"/>
    <w:rsid w:val="000B410E"/>
    <w:rsid w:val="000B4339"/>
    <w:rsid w:val="000B60C6"/>
    <w:rsid w:val="000B6547"/>
    <w:rsid w:val="000B6D2F"/>
    <w:rsid w:val="000B76DE"/>
    <w:rsid w:val="000B78AB"/>
    <w:rsid w:val="000B78E1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D01BF"/>
    <w:rsid w:val="000D0B4D"/>
    <w:rsid w:val="000D22B7"/>
    <w:rsid w:val="000D2E33"/>
    <w:rsid w:val="000D2EA6"/>
    <w:rsid w:val="000D41D1"/>
    <w:rsid w:val="000D4851"/>
    <w:rsid w:val="000D48BD"/>
    <w:rsid w:val="000D53D2"/>
    <w:rsid w:val="000D5650"/>
    <w:rsid w:val="000D57E1"/>
    <w:rsid w:val="000D58A1"/>
    <w:rsid w:val="000D5D7E"/>
    <w:rsid w:val="000D6574"/>
    <w:rsid w:val="000D6682"/>
    <w:rsid w:val="000D6E20"/>
    <w:rsid w:val="000D7EBD"/>
    <w:rsid w:val="000E031E"/>
    <w:rsid w:val="000E16C8"/>
    <w:rsid w:val="000E2036"/>
    <w:rsid w:val="000E20C6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F02D9"/>
    <w:rsid w:val="000F0B2E"/>
    <w:rsid w:val="000F2F31"/>
    <w:rsid w:val="000F322F"/>
    <w:rsid w:val="000F3DA6"/>
    <w:rsid w:val="000F3DE3"/>
    <w:rsid w:val="000F3F6F"/>
    <w:rsid w:val="000F4882"/>
    <w:rsid w:val="000F50D9"/>
    <w:rsid w:val="000F57B5"/>
    <w:rsid w:val="000F62CE"/>
    <w:rsid w:val="000F6DD2"/>
    <w:rsid w:val="0010026C"/>
    <w:rsid w:val="001008BD"/>
    <w:rsid w:val="00102ADE"/>
    <w:rsid w:val="00103C8B"/>
    <w:rsid w:val="00104131"/>
    <w:rsid w:val="00104760"/>
    <w:rsid w:val="00104A0C"/>
    <w:rsid w:val="00104C16"/>
    <w:rsid w:val="001051FB"/>
    <w:rsid w:val="00106254"/>
    <w:rsid w:val="0010693A"/>
    <w:rsid w:val="001106C5"/>
    <w:rsid w:val="00110B25"/>
    <w:rsid w:val="001111CC"/>
    <w:rsid w:val="0011193B"/>
    <w:rsid w:val="00111E0C"/>
    <w:rsid w:val="00112288"/>
    <w:rsid w:val="00112D97"/>
    <w:rsid w:val="001136F3"/>
    <w:rsid w:val="00113D6E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73B4"/>
    <w:rsid w:val="001376D9"/>
    <w:rsid w:val="00137C7D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F6E"/>
    <w:rsid w:val="001441AC"/>
    <w:rsid w:val="00144A7A"/>
    <w:rsid w:val="00144B40"/>
    <w:rsid w:val="0014518D"/>
    <w:rsid w:val="001462F9"/>
    <w:rsid w:val="001464A1"/>
    <w:rsid w:val="0014770E"/>
    <w:rsid w:val="001479D4"/>
    <w:rsid w:val="001502DC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53FB"/>
    <w:rsid w:val="001657B2"/>
    <w:rsid w:val="0016639F"/>
    <w:rsid w:val="00166DAF"/>
    <w:rsid w:val="00167635"/>
    <w:rsid w:val="001676E1"/>
    <w:rsid w:val="0017040B"/>
    <w:rsid w:val="0017068D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DA2"/>
    <w:rsid w:val="001936FE"/>
    <w:rsid w:val="00195430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E4"/>
    <w:rsid w:val="001A7643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8DD"/>
    <w:rsid w:val="001C3BEB"/>
    <w:rsid w:val="001C41F9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530"/>
    <w:rsid w:val="001D7B75"/>
    <w:rsid w:val="001D7BCD"/>
    <w:rsid w:val="001E0FC9"/>
    <w:rsid w:val="001E184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D5B"/>
    <w:rsid w:val="001E659C"/>
    <w:rsid w:val="001E7246"/>
    <w:rsid w:val="001E74CF"/>
    <w:rsid w:val="001F0338"/>
    <w:rsid w:val="001F0C9A"/>
    <w:rsid w:val="001F14D6"/>
    <w:rsid w:val="001F2C49"/>
    <w:rsid w:val="001F2F9A"/>
    <w:rsid w:val="001F39A0"/>
    <w:rsid w:val="001F3AB1"/>
    <w:rsid w:val="001F423D"/>
    <w:rsid w:val="001F533D"/>
    <w:rsid w:val="001F65B2"/>
    <w:rsid w:val="001F792B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32A6"/>
    <w:rsid w:val="00203AB3"/>
    <w:rsid w:val="0020484F"/>
    <w:rsid w:val="00204CB1"/>
    <w:rsid w:val="00204FC9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D2F"/>
    <w:rsid w:val="00224D37"/>
    <w:rsid w:val="002253DB"/>
    <w:rsid w:val="00225F88"/>
    <w:rsid w:val="00226BA2"/>
    <w:rsid w:val="002275C0"/>
    <w:rsid w:val="002275E4"/>
    <w:rsid w:val="0022774A"/>
    <w:rsid w:val="00230411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A9A"/>
    <w:rsid w:val="00233ED4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6A"/>
    <w:rsid w:val="00243AA4"/>
    <w:rsid w:val="00243F7D"/>
    <w:rsid w:val="00244185"/>
    <w:rsid w:val="00245248"/>
    <w:rsid w:val="002457D7"/>
    <w:rsid w:val="00245B6F"/>
    <w:rsid w:val="00245EBA"/>
    <w:rsid w:val="0024623E"/>
    <w:rsid w:val="00246454"/>
    <w:rsid w:val="002464BB"/>
    <w:rsid w:val="00246EB7"/>
    <w:rsid w:val="0024705D"/>
    <w:rsid w:val="00250174"/>
    <w:rsid w:val="00250482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622B"/>
    <w:rsid w:val="0026771C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67BF"/>
    <w:rsid w:val="00286E09"/>
    <w:rsid w:val="0029088A"/>
    <w:rsid w:val="00291504"/>
    <w:rsid w:val="0029172D"/>
    <w:rsid w:val="00293768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710B"/>
    <w:rsid w:val="002A7452"/>
    <w:rsid w:val="002B0327"/>
    <w:rsid w:val="002B0374"/>
    <w:rsid w:val="002B06EA"/>
    <w:rsid w:val="002B0D63"/>
    <w:rsid w:val="002B1A1C"/>
    <w:rsid w:val="002B1EF2"/>
    <w:rsid w:val="002B223E"/>
    <w:rsid w:val="002B30C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612"/>
    <w:rsid w:val="002C46CB"/>
    <w:rsid w:val="002C4EDD"/>
    <w:rsid w:val="002D097C"/>
    <w:rsid w:val="002D0F4C"/>
    <w:rsid w:val="002D20AD"/>
    <w:rsid w:val="002D291F"/>
    <w:rsid w:val="002D447C"/>
    <w:rsid w:val="002D5379"/>
    <w:rsid w:val="002D585C"/>
    <w:rsid w:val="002D6B00"/>
    <w:rsid w:val="002D6DDC"/>
    <w:rsid w:val="002D7638"/>
    <w:rsid w:val="002E0716"/>
    <w:rsid w:val="002E081A"/>
    <w:rsid w:val="002E0DAA"/>
    <w:rsid w:val="002E20D5"/>
    <w:rsid w:val="002E228F"/>
    <w:rsid w:val="002E26F5"/>
    <w:rsid w:val="002E326F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C30"/>
    <w:rsid w:val="002F4E67"/>
    <w:rsid w:val="002F4F21"/>
    <w:rsid w:val="002F5082"/>
    <w:rsid w:val="002F6177"/>
    <w:rsid w:val="002F6527"/>
    <w:rsid w:val="002F6DD6"/>
    <w:rsid w:val="002F6EEF"/>
    <w:rsid w:val="002F71BB"/>
    <w:rsid w:val="002F7FC6"/>
    <w:rsid w:val="00300264"/>
    <w:rsid w:val="003006C3"/>
    <w:rsid w:val="00300877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E3E"/>
    <w:rsid w:val="003162D6"/>
    <w:rsid w:val="003166B6"/>
    <w:rsid w:val="00317819"/>
    <w:rsid w:val="00317C2B"/>
    <w:rsid w:val="0032029C"/>
    <w:rsid w:val="0032082B"/>
    <w:rsid w:val="00320839"/>
    <w:rsid w:val="003210F6"/>
    <w:rsid w:val="0032138D"/>
    <w:rsid w:val="00321ABB"/>
    <w:rsid w:val="00322015"/>
    <w:rsid w:val="0032210F"/>
    <w:rsid w:val="0032296B"/>
    <w:rsid w:val="00324EA0"/>
    <w:rsid w:val="00325088"/>
    <w:rsid w:val="003253A3"/>
    <w:rsid w:val="00325F08"/>
    <w:rsid w:val="003260DF"/>
    <w:rsid w:val="00326FAA"/>
    <w:rsid w:val="00327EC7"/>
    <w:rsid w:val="0033104D"/>
    <w:rsid w:val="003310D3"/>
    <w:rsid w:val="003317C5"/>
    <w:rsid w:val="003325D2"/>
    <w:rsid w:val="00335B27"/>
    <w:rsid w:val="00335C58"/>
    <w:rsid w:val="00336F12"/>
    <w:rsid w:val="00336F54"/>
    <w:rsid w:val="00336FD2"/>
    <w:rsid w:val="00337970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D3"/>
    <w:rsid w:val="003501A4"/>
    <w:rsid w:val="003510C6"/>
    <w:rsid w:val="003511EE"/>
    <w:rsid w:val="0035127D"/>
    <w:rsid w:val="00351BF4"/>
    <w:rsid w:val="003524E8"/>
    <w:rsid w:val="00352D8A"/>
    <w:rsid w:val="0035321E"/>
    <w:rsid w:val="003536AB"/>
    <w:rsid w:val="00354859"/>
    <w:rsid w:val="00354AED"/>
    <w:rsid w:val="00355CCA"/>
    <w:rsid w:val="003567DD"/>
    <w:rsid w:val="00356905"/>
    <w:rsid w:val="00356ACC"/>
    <w:rsid w:val="00357969"/>
    <w:rsid w:val="00360451"/>
    <w:rsid w:val="003604F7"/>
    <w:rsid w:val="0036056F"/>
    <w:rsid w:val="00361002"/>
    <w:rsid w:val="00361409"/>
    <w:rsid w:val="00361A06"/>
    <w:rsid w:val="00362205"/>
    <w:rsid w:val="0036370C"/>
    <w:rsid w:val="00365179"/>
    <w:rsid w:val="00365258"/>
    <w:rsid w:val="00365693"/>
    <w:rsid w:val="00365A79"/>
    <w:rsid w:val="00365B5D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515A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AE3"/>
    <w:rsid w:val="003A5B5C"/>
    <w:rsid w:val="003A5BA0"/>
    <w:rsid w:val="003A6265"/>
    <w:rsid w:val="003A66A8"/>
    <w:rsid w:val="003A6991"/>
    <w:rsid w:val="003A6A1C"/>
    <w:rsid w:val="003A6BDA"/>
    <w:rsid w:val="003A74B0"/>
    <w:rsid w:val="003A7529"/>
    <w:rsid w:val="003B37E6"/>
    <w:rsid w:val="003B3AA9"/>
    <w:rsid w:val="003B3DE3"/>
    <w:rsid w:val="003B5E56"/>
    <w:rsid w:val="003B7C56"/>
    <w:rsid w:val="003C0854"/>
    <w:rsid w:val="003C139C"/>
    <w:rsid w:val="003C2C26"/>
    <w:rsid w:val="003C2D30"/>
    <w:rsid w:val="003C456D"/>
    <w:rsid w:val="003C47A3"/>
    <w:rsid w:val="003C5C54"/>
    <w:rsid w:val="003C663C"/>
    <w:rsid w:val="003C734C"/>
    <w:rsid w:val="003C7859"/>
    <w:rsid w:val="003D2914"/>
    <w:rsid w:val="003D40E8"/>
    <w:rsid w:val="003D4109"/>
    <w:rsid w:val="003D48A6"/>
    <w:rsid w:val="003D4D86"/>
    <w:rsid w:val="003D4E16"/>
    <w:rsid w:val="003D6325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D4E"/>
    <w:rsid w:val="003F7D7D"/>
    <w:rsid w:val="003F7EEB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7FB2"/>
    <w:rsid w:val="00420025"/>
    <w:rsid w:val="004209E8"/>
    <w:rsid w:val="00421AA1"/>
    <w:rsid w:val="004228CB"/>
    <w:rsid w:val="004238FE"/>
    <w:rsid w:val="00423C95"/>
    <w:rsid w:val="004254BC"/>
    <w:rsid w:val="00425594"/>
    <w:rsid w:val="00425E6A"/>
    <w:rsid w:val="0042624C"/>
    <w:rsid w:val="0042699C"/>
    <w:rsid w:val="00426ADA"/>
    <w:rsid w:val="00426FA4"/>
    <w:rsid w:val="00427B96"/>
    <w:rsid w:val="00427DD1"/>
    <w:rsid w:val="00427DF3"/>
    <w:rsid w:val="00430640"/>
    <w:rsid w:val="00430FAE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E0B"/>
    <w:rsid w:val="00461C08"/>
    <w:rsid w:val="004623DC"/>
    <w:rsid w:val="00462E64"/>
    <w:rsid w:val="004633E5"/>
    <w:rsid w:val="004640E2"/>
    <w:rsid w:val="00464CE1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CE"/>
    <w:rsid w:val="00471F0C"/>
    <w:rsid w:val="00472130"/>
    <w:rsid w:val="00472363"/>
    <w:rsid w:val="004737CF"/>
    <w:rsid w:val="00473A43"/>
    <w:rsid w:val="00473FCA"/>
    <w:rsid w:val="00474077"/>
    <w:rsid w:val="0047507F"/>
    <w:rsid w:val="00475C79"/>
    <w:rsid w:val="004766CA"/>
    <w:rsid w:val="00476B2A"/>
    <w:rsid w:val="004819BC"/>
    <w:rsid w:val="00482112"/>
    <w:rsid w:val="0048260D"/>
    <w:rsid w:val="00482995"/>
    <w:rsid w:val="0048381D"/>
    <w:rsid w:val="00483991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5BBE"/>
    <w:rsid w:val="004A5BF5"/>
    <w:rsid w:val="004A615A"/>
    <w:rsid w:val="004A647B"/>
    <w:rsid w:val="004A6998"/>
    <w:rsid w:val="004A6A14"/>
    <w:rsid w:val="004A6D82"/>
    <w:rsid w:val="004A6F9E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DA"/>
    <w:rsid w:val="004C6476"/>
    <w:rsid w:val="004C6581"/>
    <w:rsid w:val="004C77CA"/>
    <w:rsid w:val="004D11A2"/>
    <w:rsid w:val="004D11C4"/>
    <w:rsid w:val="004D25B6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7479"/>
    <w:rsid w:val="004D764E"/>
    <w:rsid w:val="004D78EE"/>
    <w:rsid w:val="004E0B24"/>
    <w:rsid w:val="004E0ED2"/>
    <w:rsid w:val="004E104D"/>
    <w:rsid w:val="004E121A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512"/>
    <w:rsid w:val="004E597A"/>
    <w:rsid w:val="004E6D2F"/>
    <w:rsid w:val="004E6D90"/>
    <w:rsid w:val="004E72DE"/>
    <w:rsid w:val="004E7641"/>
    <w:rsid w:val="004F0A57"/>
    <w:rsid w:val="004F165A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32D9"/>
    <w:rsid w:val="00503CAC"/>
    <w:rsid w:val="0050476C"/>
    <w:rsid w:val="0050505D"/>
    <w:rsid w:val="0050697E"/>
    <w:rsid w:val="00506E85"/>
    <w:rsid w:val="00507977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610"/>
    <w:rsid w:val="00513620"/>
    <w:rsid w:val="005142C3"/>
    <w:rsid w:val="0051524E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76D"/>
    <w:rsid w:val="0052681F"/>
    <w:rsid w:val="00527186"/>
    <w:rsid w:val="00527FEE"/>
    <w:rsid w:val="00530196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616B"/>
    <w:rsid w:val="00556E88"/>
    <w:rsid w:val="00557748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9D3"/>
    <w:rsid w:val="00563A21"/>
    <w:rsid w:val="00563B28"/>
    <w:rsid w:val="005647BA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91"/>
    <w:rsid w:val="00581A9A"/>
    <w:rsid w:val="005824D9"/>
    <w:rsid w:val="00582779"/>
    <w:rsid w:val="00582D77"/>
    <w:rsid w:val="005830FD"/>
    <w:rsid w:val="005858CC"/>
    <w:rsid w:val="0058659E"/>
    <w:rsid w:val="005866BD"/>
    <w:rsid w:val="005867AA"/>
    <w:rsid w:val="00586AB1"/>
    <w:rsid w:val="00586E0B"/>
    <w:rsid w:val="00586F97"/>
    <w:rsid w:val="005870C2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B24"/>
    <w:rsid w:val="00592E8F"/>
    <w:rsid w:val="00593509"/>
    <w:rsid w:val="00594188"/>
    <w:rsid w:val="00595CF8"/>
    <w:rsid w:val="005960A9"/>
    <w:rsid w:val="005965B7"/>
    <w:rsid w:val="0059682C"/>
    <w:rsid w:val="0059698F"/>
    <w:rsid w:val="00597188"/>
    <w:rsid w:val="005972B3"/>
    <w:rsid w:val="00597395"/>
    <w:rsid w:val="00597D91"/>
    <w:rsid w:val="005A0163"/>
    <w:rsid w:val="005A0178"/>
    <w:rsid w:val="005A0319"/>
    <w:rsid w:val="005A159C"/>
    <w:rsid w:val="005A1D08"/>
    <w:rsid w:val="005A2353"/>
    <w:rsid w:val="005A2709"/>
    <w:rsid w:val="005A2B27"/>
    <w:rsid w:val="005A303D"/>
    <w:rsid w:val="005A3266"/>
    <w:rsid w:val="005A41A8"/>
    <w:rsid w:val="005A469B"/>
    <w:rsid w:val="005A4930"/>
    <w:rsid w:val="005A4D0F"/>
    <w:rsid w:val="005A7276"/>
    <w:rsid w:val="005A7D61"/>
    <w:rsid w:val="005B0E76"/>
    <w:rsid w:val="005B0EB5"/>
    <w:rsid w:val="005B1B00"/>
    <w:rsid w:val="005B1BEA"/>
    <w:rsid w:val="005B1EAB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C0B84"/>
    <w:rsid w:val="005C14C4"/>
    <w:rsid w:val="005C21C2"/>
    <w:rsid w:val="005C229D"/>
    <w:rsid w:val="005C3333"/>
    <w:rsid w:val="005C4F0F"/>
    <w:rsid w:val="005C514F"/>
    <w:rsid w:val="005C5636"/>
    <w:rsid w:val="005C7703"/>
    <w:rsid w:val="005C78D9"/>
    <w:rsid w:val="005C7E93"/>
    <w:rsid w:val="005D01AB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82F"/>
    <w:rsid w:val="005E0197"/>
    <w:rsid w:val="005E10E8"/>
    <w:rsid w:val="005E13AE"/>
    <w:rsid w:val="005E1408"/>
    <w:rsid w:val="005E58F4"/>
    <w:rsid w:val="005E6173"/>
    <w:rsid w:val="005E61AB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D26"/>
    <w:rsid w:val="005F5E4C"/>
    <w:rsid w:val="005F647B"/>
    <w:rsid w:val="005F6CE9"/>
    <w:rsid w:val="005F6F08"/>
    <w:rsid w:val="005F7143"/>
    <w:rsid w:val="005F7EB1"/>
    <w:rsid w:val="00600430"/>
    <w:rsid w:val="00601C88"/>
    <w:rsid w:val="00601E0A"/>
    <w:rsid w:val="006024C5"/>
    <w:rsid w:val="00602717"/>
    <w:rsid w:val="00602D85"/>
    <w:rsid w:val="00603388"/>
    <w:rsid w:val="006036C4"/>
    <w:rsid w:val="00603A16"/>
    <w:rsid w:val="00603EBC"/>
    <w:rsid w:val="00603EEB"/>
    <w:rsid w:val="00604DE3"/>
    <w:rsid w:val="00606756"/>
    <w:rsid w:val="00607DDF"/>
    <w:rsid w:val="00607EBB"/>
    <w:rsid w:val="00607F7D"/>
    <w:rsid w:val="006101FF"/>
    <w:rsid w:val="00610FF6"/>
    <w:rsid w:val="006121F3"/>
    <w:rsid w:val="00612FD6"/>
    <w:rsid w:val="006130C3"/>
    <w:rsid w:val="00613883"/>
    <w:rsid w:val="0061419F"/>
    <w:rsid w:val="00614244"/>
    <w:rsid w:val="006152CF"/>
    <w:rsid w:val="006158E8"/>
    <w:rsid w:val="00615DFE"/>
    <w:rsid w:val="0061606A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3004D"/>
    <w:rsid w:val="00630247"/>
    <w:rsid w:val="00631B94"/>
    <w:rsid w:val="00631F6C"/>
    <w:rsid w:val="00632437"/>
    <w:rsid w:val="00632646"/>
    <w:rsid w:val="00633588"/>
    <w:rsid w:val="00633A92"/>
    <w:rsid w:val="0063499A"/>
    <w:rsid w:val="00634A19"/>
    <w:rsid w:val="00634F73"/>
    <w:rsid w:val="00634FB8"/>
    <w:rsid w:val="006350BE"/>
    <w:rsid w:val="006351DF"/>
    <w:rsid w:val="00635BDA"/>
    <w:rsid w:val="00640538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4CE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2A15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900C0"/>
    <w:rsid w:val="006909F4"/>
    <w:rsid w:val="00691720"/>
    <w:rsid w:val="0069197B"/>
    <w:rsid w:val="00691A60"/>
    <w:rsid w:val="006923A8"/>
    <w:rsid w:val="006938CD"/>
    <w:rsid w:val="00693C03"/>
    <w:rsid w:val="00693E06"/>
    <w:rsid w:val="0069433C"/>
    <w:rsid w:val="00695736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52A"/>
    <w:rsid w:val="006A5AC9"/>
    <w:rsid w:val="006A5B63"/>
    <w:rsid w:val="006A6DDA"/>
    <w:rsid w:val="006A6E42"/>
    <w:rsid w:val="006A7F3E"/>
    <w:rsid w:val="006B07B3"/>
    <w:rsid w:val="006B0D8F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8A0"/>
    <w:rsid w:val="006C4C44"/>
    <w:rsid w:val="006C5E5D"/>
    <w:rsid w:val="006C6A1B"/>
    <w:rsid w:val="006C6EF4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BA5"/>
    <w:rsid w:val="006D40F2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5D3"/>
    <w:rsid w:val="006F4B0E"/>
    <w:rsid w:val="006F51A1"/>
    <w:rsid w:val="006F5ACC"/>
    <w:rsid w:val="006F7217"/>
    <w:rsid w:val="00700954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DAD"/>
    <w:rsid w:val="00704B43"/>
    <w:rsid w:val="007059AF"/>
    <w:rsid w:val="00705D54"/>
    <w:rsid w:val="007067B5"/>
    <w:rsid w:val="0070683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374E"/>
    <w:rsid w:val="007142C9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1EC3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561"/>
    <w:rsid w:val="00732F3B"/>
    <w:rsid w:val="0073319E"/>
    <w:rsid w:val="007336D9"/>
    <w:rsid w:val="00734021"/>
    <w:rsid w:val="00734363"/>
    <w:rsid w:val="007343AF"/>
    <w:rsid w:val="007346E3"/>
    <w:rsid w:val="00734B98"/>
    <w:rsid w:val="00735CDD"/>
    <w:rsid w:val="00736768"/>
    <w:rsid w:val="007369C3"/>
    <w:rsid w:val="00736F2E"/>
    <w:rsid w:val="00737A68"/>
    <w:rsid w:val="00737BD0"/>
    <w:rsid w:val="00740180"/>
    <w:rsid w:val="007405C9"/>
    <w:rsid w:val="0074266D"/>
    <w:rsid w:val="00742B30"/>
    <w:rsid w:val="00742FE3"/>
    <w:rsid w:val="0074334D"/>
    <w:rsid w:val="00743B12"/>
    <w:rsid w:val="0074428F"/>
    <w:rsid w:val="00744821"/>
    <w:rsid w:val="00744CD0"/>
    <w:rsid w:val="00744F12"/>
    <w:rsid w:val="007458D2"/>
    <w:rsid w:val="00745F0C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C11"/>
    <w:rsid w:val="00783212"/>
    <w:rsid w:val="007834DA"/>
    <w:rsid w:val="00783609"/>
    <w:rsid w:val="0078447C"/>
    <w:rsid w:val="007846AF"/>
    <w:rsid w:val="00784AFC"/>
    <w:rsid w:val="00784E0F"/>
    <w:rsid w:val="007859E7"/>
    <w:rsid w:val="00785E9E"/>
    <w:rsid w:val="00785EFE"/>
    <w:rsid w:val="0078652D"/>
    <w:rsid w:val="007902D3"/>
    <w:rsid w:val="007913B7"/>
    <w:rsid w:val="007919A7"/>
    <w:rsid w:val="00791AB2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BBA"/>
    <w:rsid w:val="007C5EF8"/>
    <w:rsid w:val="007C5F53"/>
    <w:rsid w:val="007C61CA"/>
    <w:rsid w:val="007C66D0"/>
    <w:rsid w:val="007C6EC1"/>
    <w:rsid w:val="007C78EB"/>
    <w:rsid w:val="007C79FA"/>
    <w:rsid w:val="007D04D5"/>
    <w:rsid w:val="007D0CF9"/>
    <w:rsid w:val="007D0DA1"/>
    <w:rsid w:val="007D12C7"/>
    <w:rsid w:val="007D2CE7"/>
    <w:rsid w:val="007D35BD"/>
    <w:rsid w:val="007D3862"/>
    <w:rsid w:val="007D38B4"/>
    <w:rsid w:val="007D4A6B"/>
    <w:rsid w:val="007D5700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491"/>
    <w:rsid w:val="007E4F27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3D7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7535"/>
    <w:rsid w:val="008077BC"/>
    <w:rsid w:val="008079AF"/>
    <w:rsid w:val="0081012C"/>
    <w:rsid w:val="00810BA1"/>
    <w:rsid w:val="0081129F"/>
    <w:rsid w:val="00812C53"/>
    <w:rsid w:val="00813436"/>
    <w:rsid w:val="008134EA"/>
    <w:rsid w:val="008146C8"/>
    <w:rsid w:val="00814E47"/>
    <w:rsid w:val="00815704"/>
    <w:rsid w:val="00815D43"/>
    <w:rsid w:val="00815DCC"/>
    <w:rsid w:val="00816804"/>
    <w:rsid w:val="00816B0D"/>
    <w:rsid w:val="008170B5"/>
    <w:rsid w:val="00817C5F"/>
    <w:rsid w:val="008200D1"/>
    <w:rsid w:val="0082053A"/>
    <w:rsid w:val="00820588"/>
    <w:rsid w:val="008215C5"/>
    <w:rsid w:val="00822B01"/>
    <w:rsid w:val="008235BB"/>
    <w:rsid w:val="00823606"/>
    <w:rsid w:val="00824F0D"/>
    <w:rsid w:val="008259F9"/>
    <w:rsid w:val="00826E36"/>
    <w:rsid w:val="00827428"/>
    <w:rsid w:val="008306B2"/>
    <w:rsid w:val="00831B26"/>
    <w:rsid w:val="008320F5"/>
    <w:rsid w:val="00832252"/>
    <w:rsid w:val="008338BC"/>
    <w:rsid w:val="00833AA0"/>
    <w:rsid w:val="00834510"/>
    <w:rsid w:val="00835C31"/>
    <w:rsid w:val="00837333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567"/>
    <w:rsid w:val="00844A87"/>
    <w:rsid w:val="00844BCC"/>
    <w:rsid w:val="008454CC"/>
    <w:rsid w:val="00846102"/>
    <w:rsid w:val="00846C79"/>
    <w:rsid w:val="00846CDF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2E9B"/>
    <w:rsid w:val="00853C68"/>
    <w:rsid w:val="00854350"/>
    <w:rsid w:val="00854E58"/>
    <w:rsid w:val="00857083"/>
    <w:rsid w:val="00857BF1"/>
    <w:rsid w:val="00857C89"/>
    <w:rsid w:val="0086031C"/>
    <w:rsid w:val="00860635"/>
    <w:rsid w:val="0086073E"/>
    <w:rsid w:val="00860DC9"/>
    <w:rsid w:val="00861576"/>
    <w:rsid w:val="0086169D"/>
    <w:rsid w:val="008616B3"/>
    <w:rsid w:val="00861954"/>
    <w:rsid w:val="008620E9"/>
    <w:rsid w:val="00862431"/>
    <w:rsid w:val="008627E1"/>
    <w:rsid w:val="00863022"/>
    <w:rsid w:val="008631E5"/>
    <w:rsid w:val="00863D53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505A"/>
    <w:rsid w:val="00885392"/>
    <w:rsid w:val="00885B9D"/>
    <w:rsid w:val="00885FD8"/>
    <w:rsid w:val="008869D5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C3C"/>
    <w:rsid w:val="00892D6E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E15"/>
    <w:rsid w:val="008B4D4E"/>
    <w:rsid w:val="008B5DFF"/>
    <w:rsid w:val="008B686A"/>
    <w:rsid w:val="008B6B15"/>
    <w:rsid w:val="008B7A73"/>
    <w:rsid w:val="008C023B"/>
    <w:rsid w:val="008C0AF0"/>
    <w:rsid w:val="008C0C82"/>
    <w:rsid w:val="008C14B2"/>
    <w:rsid w:val="008C15EA"/>
    <w:rsid w:val="008C171A"/>
    <w:rsid w:val="008C1720"/>
    <w:rsid w:val="008C183A"/>
    <w:rsid w:val="008C2B24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9D9"/>
    <w:rsid w:val="008D6802"/>
    <w:rsid w:val="008D7523"/>
    <w:rsid w:val="008D7F91"/>
    <w:rsid w:val="008D7F9D"/>
    <w:rsid w:val="008E10C1"/>
    <w:rsid w:val="008E1D84"/>
    <w:rsid w:val="008E1DB8"/>
    <w:rsid w:val="008E20E2"/>
    <w:rsid w:val="008E2A76"/>
    <w:rsid w:val="008E2A80"/>
    <w:rsid w:val="008E314B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628E"/>
    <w:rsid w:val="00906908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E24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50E7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CAC"/>
    <w:rsid w:val="00952179"/>
    <w:rsid w:val="00952365"/>
    <w:rsid w:val="00952C5A"/>
    <w:rsid w:val="0095304A"/>
    <w:rsid w:val="00953525"/>
    <w:rsid w:val="00953BDA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C66"/>
    <w:rsid w:val="00962ACF"/>
    <w:rsid w:val="00962B7E"/>
    <w:rsid w:val="00962E5D"/>
    <w:rsid w:val="009631C2"/>
    <w:rsid w:val="009631C3"/>
    <w:rsid w:val="009635F4"/>
    <w:rsid w:val="00963623"/>
    <w:rsid w:val="00964080"/>
    <w:rsid w:val="00964E69"/>
    <w:rsid w:val="009660CF"/>
    <w:rsid w:val="0096643B"/>
    <w:rsid w:val="00966765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6EA"/>
    <w:rsid w:val="00990734"/>
    <w:rsid w:val="00991912"/>
    <w:rsid w:val="0099263F"/>
    <w:rsid w:val="0099295D"/>
    <w:rsid w:val="00993549"/>
    <w:rsid w:val="0099420E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670"/>
    <w:rsid w:val="009B7A77"/>
    <w:rsid w:val="009C0920"/>
    <w:rsid w:val="009C2A5F"/>
    <w:rsid w:val="009C2EED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F0B13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D0B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CC"/>
    <w:rsid w:val="00A10664"/>
    <w:rsid w:val="00A11168"/>
    <w:rsid w:val="00A11B2F"/>
    <w:rsid w:val="00A11CA1"/>
    <w:rsid w:val="00A11F69"/>
    <w:rsid w:val="00A1324C"/>
    <w:rsid w:val="00A150A6"/>
    <w:rsid w:val="00A1518C"/>
    <w:rsid w:val="00A155CB"/>
    <w:rsid w:val="00A15EDA"/>
    <w:rsid w:val="00A16305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57EB"/>
    <w:rsid w:val="00A367D3"/>
    <w:rsid w:val="00A36ED1"/>
    <w:rsid w:val="00A37CC8"/>
    <w:rsid w:val="00A37D71"/>
    <w:rsid w:val="00A4090A"/>
    <w:rsid w:val="00A40ABF"/>
    <w:rsid w:val="00A41161"/>
    <w:rsid w:val="00A416FC"/>
    <w:rsid w:val="00A41E2D"/>
    <w:rsid w:val="00A42B0F"/>
    <w:rsid w:val="00A42B2C"/>
    <w:rsid w:val="00A438D3"/>
    <w:rsid w:val="00A44163"/>
    <w:rsid w:val="00A44D56"/>
    <w:rsid w:val="00A45846"/>
    <w:rsid w:val="00A46680"/>
    <w:rsid w:val="00A46B19"/>
    <w:rsid w:val="00A47465"/>
    <w:rsid w:val="00A475DE"/>
    <w:rsid w:val="00A501F7"/>
    <w:rsid w:val="00A507D3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6671"/>
    <w:rsid w:val="00A770FE"/>
    <w:rsid w:val="00A7723A"/>
    <w:rsid w:val="00A8041C"/>
    <w:rsid w:val="00A80D69"/>
    <w:rsid w:val="00A81129"/>
    <w:rsid w:val="00A8210A"/>
    <w:rsid w:val="00A823EC"/>
    <w:rsid w:val="00A82546"/>
    <w:rsid w:val="00A826C9"/>
    <w:rsid w:val="00A82CD1"/>
    <w:rsid w:val="00A836CF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5107"/>
    <w:rsid w:val="00AC5234"/>
    <w:rsid w:val="00AC640D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32EE"/>
    <w:rsid w:val="00AD37F5"/>
    <w:rsid w:val="00AD3A9E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614C"/>
    <w:rsid w:val="00AE67D2"/>
    <w:rsid w:val="00AE6B19"/>
    <w:rsid w:val="00AE6FB9"/>
    <w:rsid w:val="00AE75C7"/>
    <w:rsid w:val="00AF04EE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742"/>
    <w:rsid w:val="00B077B5"/>
    <w:rsid w:val="00B07B19"/>
    <w:rsid w:val="00B07CDE"/>
    <w:rsid w:val="00B100C6"/>
    <w:rsid w:val="00B11DA0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20325"/>
    <w:rsid w:val="00B203A3"/>
    <w:rsid w:val="00B20BAD"/>
    <w:rsid w:val="00B20C56"/>
    <w:rsid w:val="00B21BAA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3025E"/>
    <w:rsid w:val="00B30889"/>
    <w:rsid w:val="00B30DED"/>
    <w:rsid w:val="00B31319"/>
    <w:rsid w:val="00B32097"/>
    <w:rsid w:val="00B321C8"/>
    <w:rsid w:val="00B3264B"/>
    <w:rsid w:val="00B330FC"/>
    <w:rsid w:val="00B3324C"/>
    <w:rsid w:val="00B33703"/>
    <w:rsid w:val="00B33DE6"/>
    <w:rsid w:val="00B34053"/>
    <w:rsid w:val="00B34136"/>
    <w:rsid w:val="00B34A84"/>
    <w:rsid w:val="00B362DA"/>
    <w:rsid w:val="00B3676F"/>
    <w:rsid w:val="00B36CE1"/>
    <w:rsid w:val="00B36D22"/>
    <w:rsid w:val="00B36DEC"/>
    <w:rsid w:val="00B36EF9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528C"/>
    <w:rsid w:val="00B45425"/>
    <w:rsid w:val="00B4695B"/>
    <w:rsid w:val="00B4727D"/>
    <w:rsid w:val="00B50614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C4F"/>
    <w:rsid w:val="00B5604B"/>
    <w:rsid w:val="00B565C4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E7A"/>
    <w:rsid w:val="00B64FB8"/>
    <w:rsid w:val="00B67831"/>
    <w:rsid w:val="00B67D1E"/>
    <w:rsid w:val="00B67F24"/>
    <w:rsid w:val="00B70AF2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137D"/>
    <w:rsid w:val="00B91C91"/>
    <w:rsid w:val="00B91CBC"/>
    <w:rsid w:val="00B930D1"/>
    <w:rsid w:val="00B939FE"/>
    <w:rsid w:val="00B93B64"/>
    <w:rsid w:val="00B94372"/>
    <w:rsid w:val="00B94FCC"/>
    <w:rsid w:val="00B95617"/>
    <w:rsid w:val="00B9566A"/>
    <w:rsid w:val="00B958A7"/>
    <w:rsid w:val="00B95F5C"/>
    <w:rsid w:val="00B9611A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B2D"/>
    <w:rsid w:val="00BA32BF"/>
    <w:rsid w:val="00BA3BDB"/>
    <w:rsid w:val="00BA3FEB"/>
    <w:rsid w:val="00BA435E"/>
    <w:rsid w:val="00BA4A2C"/>
    <w:rsid w:val="00BA532B"/>
    <w:rsid w:val="00BA58AE"/>
    <w:rsid w:val="00BA667B"/>
    <w:rsid w:val="00BA6C00"/>
    <w:rsid w:val="00BA6E67"/>
    <w:rsid w:val="00BA6E7A"/>
    <w:rsid w:val="00BA6F98"/>
    <w:rsid w:val="00BA7770"/>
    <w:rsid w:val="00BA78A9"/>
    <w:rsid w:val="00BA7B8B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C0A"/>
    <w:rsid w:val="00BB2D80"/>
    <w:rsid w:val="00BB3F2E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DA8"/>
    <w:rsid w:val="00BC5BA7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9D4"/>
    <w:rsid w:val="00BD1D74"/>
    <w:rsid w:val="00BD1EE2"/>
    <w:rsid w:val="00BD2B57"/>
    <w:rsid w:val="00BD37A3"/>
    <w:rsid w:val="00BD3837"/>
    <w:rsid w:val="00BD4275"/>
    <w:rsid w:val="00BD429F"/>
    <w:rsid w:val="00BD463C"/>
    <w:rsid w:val="00BD494F"/>
    <w:rsid w:val="00BD5EAA"/>
    <w:rsid w:val="00BD6008"/>
    <w:rsid w:val="00BD608F"/>
    <w:rsid w:val="00BD67D7"/>
    <w:rsid w:val="00BD7719"/>
    <w:rsid w:val="00BE20F4"/>
    <w:rsid w:val="00BE2579"/>
    <w:rsid w:val="00BE28FB"/>
    <w:rsid w:val="00BE2F01"/>
    <w:rsid w:val="00BE3AA8"/>
    <w:rsid w:val="00BE45D7"/>
    <w:rsid w:val="00BE4ADB"/>
    <w:rsid w:val="00BE4B87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7708"/>
    <w:rsid w:val="00C07F8E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2558"/>
    <w:rsid w:val="00C2260A"/>
    <w:rsid w:val="00C22F93"/>
    <w:rsid w:val="00C230E8"/>
    <w:rsid w:val="00C23111"/>
    <w:rsid w:val="00C23313"/>
    <w:rsid w:val="00C2486D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ECD"/>
    <w:rsid w:val="00C31CF1"/>
    <w:rsid w:val="00C32E19"/>
    <w:rsid w:val="00C32F29"/>
    <w:rsid w:val="00C33660"/>
    <w:rsid w:val="00C33821"/>
    <w:rsid w:val="00C33B6E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705"/>
    <w:rsid w:val="00C54E47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A71"/>
    <w:rsid w:val="00C6251C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4058"/>
    <w:rsid w:val="00C7529D"/>
    <w:rsid w:val="00C75368"/>
    <w:rsid w:val="00C758B1"/>
    <w:rsid w:val="00C75E3C"/>
    <w:rsid w:val="00C767D6"/>
    <w:rsid w:val="00C76CA1"/>
    <w:rsid w:val="00C77240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A47"/>
    <w:rsid w:val="00C84A61"/>
    <w:rsid w:val="00C85636"/>
    <w:rsid w:val="00C86414"/>
    <w:rsid w:val="00C86DC5"/>
    <w:rsid w:val="00C87274"/>
    <w:rsid w:val="00C87DE1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3205"/>
    <w:rsid w:val="00CA3DB0"/>
    <w:rsid w:val="00CA3E9F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76C1"/>
    <w:rsid w:val="00CC00D9"/>
    <w:rsid w:val="00CC0BB3"/>
    <w:rsid w:val="00CC0C2B"/>
    <w:rsid w:val="00CC14E4"/>
    <w:rsid w:val="00CC151C"/>
    <w:rsid w:val="00CC1C79"/>
    <w:rsid w:val="00CC2BB6"/>
    <w:rsid w:val="00CC36E7"/>
    <w:rsid w:val="00CC3722"/>
    <w:rsid w:val="00CC380D"/>
    <w:rsid w:val="00CC3F60"/>
    <w:rsid w:val="00CC5C71"/>
    <w:rsid w:val="00CC65A9"/>
    <w:rsid w:val="00CC6D16"/>
    <w:rsid w:val="00CC7D48"/>
    <w:rsid w:val="00CD09E6"/>
    <w:rsid w:val="00CD0CE9"/>
    <w:rsid w:val="00CD1108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75D"/>
    <w:rsid w:val="00CF1DA5"/>
    <w:rsid w:val="00CF2563"/>
    <w:rsid w:val="00CF265D"/>
    <w:rsid w:val="00CF2937"/>
    <w:rsid w:val="00CF2ABB"/>
    <w:rsid w:val="00CF3836"/>
    <w:rsid w:val="00CF3DFA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4350"/>
    <w:rsid w:val="00D043D7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D93"/>
    <w:rsid w:val="00D31C96"/>
    <w:rsid w:val="00D32685"/>
    <w:rsid w:val="00D32C66"/>
    <w:rsid w:val="00D34109"/>
    <w:rsid w:val="00D34A80"/>
    <w:rsid w:val="00D367E8"/>
    <w:rsid w:val="00D36D9B"/>
    <w:rsid w:val="00D36DC4"/>
    <w:rsid w:val="00D36E65"/>
    <w:rsid w:val="00D40B89"/>
    <w:rsid w:val="00D4151D"/>
    <w:rsid w:val="00D41630"/>
    <w:rsid w:val="00D417E6"/>
    <w:rsid w:val="00D424D2"/>
    <w:rsid w:val="00D43CE1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7915"/>
    <w:rsid w:val="00D67968"/>
    <w:rsid w:val="00D702D1"/>
    <w:rsid w:val="00D711FB"/>
    <w:rsid w:val="00D71FD1"/>
    <w:rsid w:val="00D72C3B"/>
    <w:rsid w:val="00D73BE2"/>
    <w:rsid w:val="00D73F53"/>
    <w:rsid w:val="00D74435"/>
    <w:rsid w:val="00D75871"/>
    <w:rsid w:val="00D75C06"/>
    <w:rsid w:val="00D76AFF"/>
    <w:rsid w:val="00D76DDD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90202"/>
    <w:rsid w:val="00D9052B"/>
    <w:rsid w:val="00D91DC5"/>
    <w:rsid w:val="00D92F50"/>
    <w:rsid w:val="00D93368"/>
    <w:rsid w:val="00D93657"/>
    <w:rsid w:val="00D93C6D"/>
    <w:rsid w:val="00D9467E"/>
    <w:rsid w:val="00D94F04"/>
    <w:rsid w:val="00D9559B"/>
    <w:rsid w:val="00D96037"/>
    <w:rsid w:val="00D96384"/>
    <w:rsid w:val="00D9660D"/>
    <w:rsid w:val="00D976E3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9D1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5C3F"/>
    <w:rsid w:val="00DC6654"/>
    <w:rsid w:val="00DC723E"/>
    <w:rsid w:val="00DC78C9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EBC"/>
    <w:rsid w:val="00DD50C4"/>
    <w:rsid w:val="00DD5104"/>
    <w:rsid w:val="00DD545C"/>
    <w:rsid w:val="00DD6B34"/>
    <w:rsid w:val="00DD6D4D"/>
    <w:rsid w:val="00DD74BC"/>
    <w:rsid w:val="00DD7ED8"/>
    <w:rsid w:val="00DE05B2"/>
    <w:rsid w:val="00DE0B2A"/>
    <w:rsid w:val="00DE1483"/>
    <w:rsid w:val="00DE17D3"/>
    <w:rsid w:val="00DE1BA6"/>
    <w:rsid w:val="00DE1BE4"/>
    <w:rsid w:val="00DE1CEF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23B"/>
    <w:rsid w:val="00DF4868"/>
    <w:rsid w:val="00DF4AF0"/>
    <w:rsid w:val="00DF5474"/>
    <w:rsid w:val="00DF5642"/>
    <w:rsid w:val="00DF5B5B"/>
    <w:rsid w:val="00DF5C18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706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626"/>
    <w:rsid w:val="00E53148"/>
    <w:rsid w:val="00E54454"/>
    <w:rsid w:val="00E54F09"/>
    <w:rsid w:val="00E55B54"/>
    <w:rsid w:val="00E55E32"/>
    <w:rsid w:val="00E56149"/>
    <w:rsid w:val="00E56CD0"/>
    <w:rsid w:val="00E5700C"/>
    <w:rsid w:val="00E602E8"/>
    <w:rsid w:val="00E6041B"/>
    <w:rsid w:val="00E60BA8"/>
    <w:rsid w:val="00E60D16"/>
    <w:rsid w:val="00E610F5"/>
    <w:rsid w:val="00E61304"/>
    <w:rsid w:val="00E61725"/>
    <w:rsid w:val="00E618DD"/>
    <w:rsid w:val="00E61BC3"/>
    <w:rsid w:val="00E61CDD"/>
    <w:rsid w:val="00E61E04"/>
    <w:rsid w:val="00E6388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2C5"/>
    <w:rsid w:val="00E73C0F"/>
    <w:rsid w:val="00E73C4C"/>
    <w:rsid w:val="00E74070"/>
    <w:rsid w:val="00E7510F"/>
    <w:rsid w:val="00E75594"/>
    <w:rsid w:val="00E75F12"/>
    <w:rsid w:val="00E779D3"/>
    <w:rsid w:val="00E8107D"/>
    <w:rsid w:val="00E819E3"/>
    <w:rsid w:val="00E81EA5"/>
    <w:rsid w:val="00E82C30"/>
    <w:rsid w:val="00E82C67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CB4"/>
    <w:rsid w:val="00E90E71"/>
    <w:rsid w:val="00E91B2A"/>
    <w:rsid w:val="00E92149"/>
    <w:rsid w:val="00E9246E"/>
    <w:rsid w:val="00E9260D"/>
    <w:rsid w:val="00E92F1C"/>
    <w:rsid w:val="00E93E3B"/>
    <w:rsid w:val="00E95928"/>
    <w:rsid w:val="00E95F24"/>
    <w:rsid w:val="00E9643E"/>
    <w:rsid w:val="00E966EF"/>
    <w:rsid w:val="00E96994"/>
    <w:rsid w:val="00E97504"/>
    <w:rsid w:val="00E97F98"/>
    <w:rsid w:val="00EA098D"/>
    <w:rsid w:val="00EA0FA7"/>
    <w:rsid w:val="00EA1D25"/>
    <w:rsid w:val="00EA1DAE"/>
    <w:rsid w:val="00EA329E"/>
    <w:rsid w:val="00EA384F"/>
    <w:rsid w:val="00EA3C07"/>
    <w:rsid w:val="00EA479D"/>
    <w:rsid w:val="00EA48DE"/>
    <w:rsid w:val="00EA55F5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5E9"/>
    <w:rsid w:val="00EB368D"/>
    <w:rsid w:val="00EB37D9"/>
    <w:rsid w:val="00EB39A7"/>
    <w:rsid w:val="00EB3CE8"/>
    <w:rsid w:val="00EB5370"/>
    <w:rsid w:val="00EB5F41"/>
    <w:rsid w:val="00EB604F"/>
    <w:rsid w:val="00EB742E"/>
    <w:rsid w:val="00EC0252"/>
    <w:rsid w:val="00EC04FC"/>
    <w:rsid w:val="00EC0ABE"/>
    <w:rsid w:val="00EC18D9"/>
    <w:rsid w:val="00EC1F8B"/>
    <w:rsid w:val="00EC1FF2"/>
    <w:rsid w:val="00EC34BE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52F5"/>
    <w:rsid w:val="00ED5BED"/>
    <w:rsid w:val="00ED6B74"/>
    <w:rsid w:val="00ED7BF0"/>
    <w:rsid w:val="00EE0C40"/>
    <w:rsid w:val="00EE1AFF"/>
    <w:rsid w:val="00EE21FE"/>
    <w:rsid w:val="00EE2896"/>
    <w:rsid w:val="00EE2910"/>
    <w:rsid w:val="00EE2927"/>
    <w:rsid w:val="00EE29D2"/>
    <w:rsid w:val="00EE2C1A"/>
    <w:rsid w:val="00EE2EE3"/>
    <w:rsid w:val="00EE3E91"/>
    <w:rsid w:val="00EE4C06"/>
    <w:rsid w:val="00EE4FBF"/>
    <w:rsid w:val="00EE5116"/>
    <w:rsid w:val="00EE5B07"/>
    <w:rsid w:val="00EE762F"/>
    <w:rsid w:val="00EE7AF6"/>
    <w:rsid w:val="00EE7C80"/>
    <w:rsid w:val="00EE7E95"/>
    <w:rsid w:val="00EF0895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E8A"/>
    <w:rsid w:val="00F03C7F"/>
    <w:rsid w:val="00F044A4"/>
    <w:rsid w:val="00F056C9"/>
    <w:rsid w:val="00F05D41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66A"/>
    <w:rsid w:val="00F34929"/>
    <w:rsid w:val="00F35631"/>
    <w:rsid w:val="00F36540"/>
    <w:rsid w:val="00F366CF"/>
    <w:rsid w:val="00F36CDF"/>
    <w:rsid w:val="00F37ADA"/>
    <w:rsid w:val="00F40230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5F0A"/>
    <w:rsid w:val="00F46B08"/>
    <w:rsid w:val="00F47842"/>
    <w:rsid w:val="00F47D05"/>
    <w:rsid w:val="00F514D7"/>
    <w:rsid w:val="00F51B24"/>
    <w:rsid w:val="00F52633"/>
    <w:rsid w:val="00F52F8E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1CF4"/>
    <w:rsid w:val="00F63319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2404"/>
    <w:rsid w:val="00F93306"/>
    <w:rsid w:val="00F937B0"/>
    <w:rsid w:val="00F94F24"/>
    <w:rsid w:val="00F96020"/>
    <w:rsid w:val="00F96161"/>
    <w:rsid w:val="00F965C0"/>
    <w:rsid w:val="00F96D77"/>
    <w:rsid w:val="00F96D91"/>
    <w:rsid w:val="00F97653"/>
    <w:rsid w:val="00F97791"/>
    <w:rsid w:val="00FA00C6"/>
    <w:rsid w:val="00FA0864"/>
    <w:rsid w:val="00FA11E7"/>
    <w:rsid w:val="00FA14A3"/>
    <w:rsid w:val="00FA1C2F"/>
    <w:rsid w:val="00FA3473"/>
    <w:rsid w:val="00FA4828"/>
    <w:rsid w:val="00FA4D54"/>
    <w:rsid w:val="00FA54CB"/>
    <w:rsid w:val="00FA57E1"/>
    <w:rsid w:val="00FA5E02"/>
    <w:rsid w:val="00FA6006"/>
    <w:rsid w:val="00FA7A39"/>
    <w:rsid w:val="00FB0E33"/>
    <w:rsid w:val="00FB107D"/>
    <w:rsid w:val="00FB17B1"/>
    <w:rsid w:val="00FB27F5"/>
    <w:rsid w:val="00FB2F3B"/>
    <w:rsid w:val="00FB336B"/>
    <w:rsid w:val="00FB47BF"/>
    <w:rsid w:val="00FB4E08"/>
    <w:rsid w:val="00FB59DD"/>
    <w:rsid w:val="00FB5B8E"/>
    <w:rsid w:val="00FB5D04"/>
    <w:rsid w:val="00FB5E6F"/>
    <w:rsid w:val="00FB6250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60F"/>
    <w:rsid w:val="00FD29B5"/>
    <w:rsid w:val="00FD3144"/>
    <w:rsid w:val="00FD4F0B"/>
    <w:rsid w:val="00FD5568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C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0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trade.cz" TargetMode="External"/><Relationship Id="rId13" Type="http://schemas.openxmlformats.org/officeDocument/2006/relationships/hyperlink" Target="mailto:info@zetrade.cz" TargetMode="External"/><Relationship Id="rId18" Type="http://schemas.openxmlformats.org/officeDocument/2006/relationships/hyperlink" Target="mailto:posta@ostraticky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info@zetrade.cz" TargetMode="External"/><Relationship Id="rId12" Type="http://schemas.openxmlformats.org/officeDocument/2006/relationships/hyperlink" Target="mailto:info@zetrade.cz" TargetMode="External"/><Relationship Id="rId17" Type="http://schemas.openxmlformats.org/officeDocument/2006/relationships/hyperlink" Target="mailto:info@zetrad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sta@ostraticky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zetrade.cz" TargetMode="External"/><Relationship Id="rId11" Type="http://schemas.openxmlformats.org/officeDocument/2006/relationships/hyperlink" Target="mailto:info@zetrad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zetrade.cz" TargetMode="External"/><Relationship Id="rId10" Type="http://schemas.openxmlformats.org/officeDocument/2006/relationships/hyperlink" Target="mailto:info@zetrade.cz" TargetMode="External"/><Relationship Id="rId19" Type="http://schemas.openxmlformats.org/officeDocument/2006/relationships/hyperlink" Target="mailto:info@zetrad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trade.cz" TargetMode="External"/><Relationship Id="rId14" Type="http://schemas.openxmlformats.org/officeDocument/2006/relationships/hyperlink" Target="mailto:posta@ostrati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F1107-5780-43AF-AAA8-E4CEEFE7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29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8</cp:revision>
  <cp:lastPrinted>2021-12-13T13:17:00Z</cp:lastPrinted>
  <dcterms:created xsi:type="dcterms:W3CDTF">2021-12-13T09:35:00Z</dcterms:created>
  <dcterms:modified xsi:type="dcterms:W3CDTF">2021-12-13T13:19:00Z</dcterms:modified>
</cp:coreProperties>
</file>